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2A0E" w14:textId="7383BB7D" w:rsidR="00284540" w:rsidRDefault="00284540" w:rsidP="00284540">
      <w:pPr>
        <w:tabs>
          <w:tab w:val="left" w:pos="4065"/>
        </w:tabs>
        <w:rPr>
          <w:rFonts w:ascii="Arial" w:hAnsi="Arial" w:cs="Arial"/>
          <w:sz w:val="20"/>
        </w:rPr>
      </w:pPr>
    </w:p>
    <w:p w14:paraId="44232B0D" w14:textId="77777777" w:rsidR="00AE197D" w:rsidRDefault="00AE197D" w:rsidP="007D4F8E">
      <w:pPr>
        <w:spacing w:after="0"/>
        <w:jc w:val="center"/>
        <w:rPr>
          <w:rFonts w:ascii="Arial" w:hAnsi="Arial"/>
          <w:sz w:val="20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5871"/>
      </w:tblGrid>
      <w:tr w:rsidR="00980171" w:rsidRPr="006D02D1" w14:paraId="2E9BF42C" w14:textId="77777777" w:rsidTr="00235E5D">
        <w:tc>
          <w:tcPr>
            <w:tcW w:w="15871" w:type="dxa"/>
            <w:shd w:val="clear" w:color="auto" w:fill="D9D9D9"/>
          </w:tcPr>
          <w:p w14:paraId="1437754E" w14:textId="4ED9F682" w:rsidR="00980171" w:rsidRPr="006D02D1" w:rsidRDefault="0050533F" w:rsidP="007D4F8E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Cs w:val="24"/>
              </w:rPr>
              <w:t>1</w:t>
            </w:r>
            <w:r w:rsidR="000071C1">
              <w:rPr>
                <w:rFonts w:ascii="Arial" w:hAnsi="Arial"/>
                <w:b/>
                <w:bCs/>
                <w:szCs w:val="24"/>
              </w:rPr>
              <w:t xml:space="preserve">. </w:t>
            </w:r>
            <w:proofErr w:type="spellStart"/>
            <w:r w:rsidR="009D2D97">
              <w:rPr>
                <w:rFonts w:ascii="Arial" w:hAnsi="Arial"/>
                <w:b/>
                <w:bCs/>
                <w:szCs w:val="24"/>
              </w:rPr>
              <w:t>Whatukooru</w:t>
            </w:r>
            <w:proofErr w:type="spellEnd"/>
            <w:r w:rsidR="009D2D97">
              <w:rPr>
                <w:rFonts w:ascii="Arial" w:hAnsi="Arial"/>
                <w:b/>
                <w:bCs/>
                <w:szCs w:val="24"/>
              </w:rPr>
              <w:t xml:space="preserve"> Drive </w:t>
            </w:r>
            <w:r w:rsidR="005C01AC">
              <w:rPr>
                <w:rFonts w:ascii="Arial" w:hAnsi="Arial"/>
                <w:b/>
                <w:bCs/>
                <w:szCs w:val="24"/>
              </w:rPr>
              <w:t>Barriers</w:t>
            </w:r>
            <w:r w:rsidR="0018696E">
              <w:rPr>
                <w:rFonts w:ascii="Arial" w:hAnsi="Arial"/>
                <w:b/>
                <w:bCs/>
                <w:szCs w:val="24"/>
              </w:rPr>
              <w:t xml:space="preserve"> - </w:t>
            </w:r>
            <w:r w:rsidR="00235E5D">
              <w:rPr>
                <w:rFonts w:ascii="Arial" w:hAnsi="Arial"/>
                <w:b/>
                <w:bCs/>
                <w:szCs w:val="24"/>
              </w:rPr>
              <w:t>INSPECTION AND TEST P</w:t>
            </w:r>
            <w:r w:rsidR="00980171" w:rsidRPr="006D02D1">
              <w:rPr>
                <w:rFonts w:ascii="Arial" w:hAnsi="Arial"/>
                <w:b/>
                <w:bCs/>
                <w:szCs w:val="24"/>
              </w:rPr>
              <w:t>LAN</w:t>
            </w:r>
          </w:p>
        </w:tc>
      </w:tr>
    </w:tbl>
    <w:p w14:paraId="2FF316B9" w14:textId="77777777" w:rsidR="00980171" w:rsidRDefault="00980171" w:rsidP="007D4F8E">
      <w:pPr>
        <w:spacing w:after="0"/>
        <w:jc w:val="center"/>
        <w:rPr>
          <w:rFonts w:ascii="Arial" w:hAnsi="Arial"/>
          <w:sz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0"/>
        <w:gridCol w:w="3126"/>
        <w:gridCol w:w="3123"/>
        <w:gridCol w:w="3127"/>
        <w:gridCol w:w="3365"/>
      </w:tblGrid>
      <w:tr w:rsidR="005A4F8D" w14:paraId="1BE39BB5" w14:textId="77777777" w:rsidTr="00211EF4">
        <w:tc>
          <w:tcPr>
            <w:tcW w:w="3130" w:type="dxa"/>
          </w:tcPr>
          <w:p w14:paraId="1BBB8FC6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S - Subcontractor</w:t>
            </w:r>
          </w:p>
        </w:tc>
        <w:tc>
          <w:tcPr>
            <w:tcW w:w="3126" w:type="dxa"/>
          </w:tcPr>
          <w:p w14:paraId="05876D3C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C - Con</w:t>
            </w:r>
            <w:r w:rsidR="00AF7FCB" w:rsidRPr="00235E5D">
              <w:rPr>
                <w:rFonts w:ascii="Arial" w:hAnsi="Arial"/>
                <w:bCs/>
                <w:sz w:val="18"/>
                <w:szCs w:val="18"/>
              </w:rPr>
              <w:t>structor</w:t>
            </w:r>
          </w:p>
        </w:tc>
        <w:tc>
          <w:tcPr>
            <w:tcW w:w="3123" w:type="dxa"/>
          </w:tcPr>
          <w:p w14:paraId="37764328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D – Designer</w:t>
            </w:r>
          </w:p>
        </w:tc>
        <w:tc>
          <w:tcPr>
            <w:tcW w:w="3127" w:type="dxa"/>
          </w:tcPr>
          <w:p w14:paraId="4EFB1D63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65" w:type="dxa"/>
          </w:tcPr>
          <w:p w14:paraId="12A3403A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  <w:tr w:rsidR="007035D2" w14:paraId="08781B7A" w14:textId="77777777" w:rsidTr="00211EF4">
        <w:tc>
          <w:tcPr>
            <w:tcW w:w="3130" w:type="dxa"/>
          </w:tcPr>
          <w:p w14:paraId="05D92FCC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1 – Concrete Supplier</w:t>
            </w:r>
          </w:p>
        </w:tc>
        <w:tc>
          <w:tcPr>
            <w:tcW w:w="3126" w:type="dxa"/>
          </w:tcPr>
          <w:p w14:paraId="780B4BB2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2 – Concrete Supplier Audit Engineer</w:t>
            </w:r>
          </w:p>
        </w:tc>
        <w:tc>
          <w:tcPr>
            <w:tcW w:w="3123" w:type="dxa"/>
          </w:tcPr>
          <w:p w14:paraId="6463DA68" w14:textId="37266845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 xml:space="preserve">3 – </w:t>
            </w:r>
            <w:r w:rsidR="00211EF4" w:rsidRPr="00235E5D">
              <w:rPr>
                <w:rFonts w:ascii="Arial" w:hAnsi="Arial"/>
                <w:bCs/>
                <w:sz w:val="18"/>
                <w:szCs w:val="18"/>
              </w:rPr>
              <w:t>L</w:t>
            </w:r>
            <w:r w:rsidRPr="00235E5D">
              <w:rPr>
                <w:rFonts w:ascii="Arial" w:hAnsi="Arial"/>
                <w:bCs/>
                <w:sz w:val="18"/>
                <w:szCs w:val="18"/>
              </w:rPr>
              <w:t>aboratory</w:t>
            </w:r>
          </w:p>
        </w:tc>
        <w:tc>
          <w:tcPr>
            <w:tcW w:w="3127" w:type="dxa"/>
          </w:tcPr>
          <w:p w14:paraId="65BEB39A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4 – Reinforcing Supplier</w:t>
            </w:r>
          </w:p>
        </w:tc>
        <w:tc>
          <w:tcPr>
            <w:tcW w:w="3365" w:type="dxa"/>
          </w:tcPr>
          <w:p w14:paraId="5FFD0365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14:paraId="02C2CC60" w14:textId="77777777" w:rsidR="005A4F8D" w:rsidRDefault="005A4F8D" w:rsidP="007D4F8E">
      <w:pPr>
        <w:spacing w:before="40" w:after="40"/>
        <w:jc w:val="center"/>
        <w:rPr>
          <w:rFonts w:ascii="Arial" w:hAnsi="Arial"/>
          <w:bCs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63"/>
        <w:gridCol w:w="1388"/>
        <w:gridCol w:w="1628"/>
        <w:gridCol w:w="1452"/>
        <w:gridCol w:w="1371"/>
        <w:gridCol w:w="1482"/>
        <w:gridCol w:w="1306"/>
        <w:gridCol w:w="850"/>
        <w:gridCol w:w="567"/>
        <w:gridCol w:w="567"/>
        <w:gridCol w:w="567"/>
        <w:gridCol w:w="567"/>
        <w:gridCol w:w="964"/>
      </w:tblGrid>
      <w:tr w:rsidR="005A4F8D" w:rsidRPr="003301A2" w14:paraId="2B8591CF" w14:textId="77777777" w:rsidTr="009B04D1">
        <w:trPr>
          <w:trHeight w:val="574"/>
          <w:tblHeader/>
        </w:trPr>
        <w:tc>
          <w:tcPr>
            <w:tcW w:w="1271" w:type="dxa"/>
            <w:vMerge w:val="restart"/>
            <w:shd w:val="clear" w:color="auto" w:fill="D9D9D9"/>
          </w:tcPr>
          <w:p w14:paraId="06272312" w14:textId="4BE544A9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 No.</w:t>
            </w:r>
          </w:p>
          <w:p w14:paraId="267912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63" w:type="dxa"/>
            <w:vMerge w:val="restart"/>
            <w:shd w:val="clear" w:color="auto" w:fill="F2F2F2"/>
          </w:tcPr>
          <w:p w14:paraId="0DD13CD7" w14:textId="77777777" w:rsidR="005A4F8D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sk Description</w:t>
            </w:r>
          </w:p>
          <w:p w14:paraId="2F17BA51" w14:textId="3587F611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083">
              <w:rPr>
                <w:rFonts w:ascii="Arial" w:hAnsi="Arial" w:cs="Arial"/>
                <w:i/>
                <w:sz w:val="16"/>
                <w:szCs w:val="16"/>
              </w:rPr>
              <w:t>(Operation or Task to be Inspected or Tested)</w:t>
            </w:r>
          </w:p>
          <w:p w14:paraId="3C538C1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31CAD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F2F2F2"/>
          </w:tcPr>
          <w:p w14:paraId="4D40A8E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Controlling Documents</w:t>
            </w:r>
          </w:p>
          <w:p w14:paraId="449B6786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DF6AD4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01A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list specifications &amp; clause, drawing)</w:t>
            </w:r>
          </w:p>
        </w:tc>
        <w:tc>
          <w:tcPr>
            <w:tcW w:w="1628" w:type="dxa"/>
            <w:vMerge w:val="restart"/>
            <w:shd w:val="clear" w:color="auto" w:fill="F2F2F2"/>
          </w:tcPr>
          <w:p w14:paraId="4E12171D" w14:textId="3BF7A884" w:rsidR="005A4F8D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Acceptance Criteria</w:t>
            </w:r>
          </w:p>
          <w:p w14:paraId="270D940B" w14:textId="77777777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108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01083">
              <w:rPr>
                <w:rFonts w:ascii="Arial" w:hAnsi="Arial" w:cs="Arial"/>
                <w:i/>
                <w:sz w:val="16"/>
                <w:szCs w:val="16"/>
              </w:rPr>
              <w:t>clear</w:t>
            </w:r>
            <w:proofErr w:type="gramEnd"/>
            <w:r w:rsidRPr="00D01083">
              <w:rPr>
                <w:rFonts w:ascii="Arial" w:hAnsi="Arial" w:cs="Arial"/>
                <w:i/>
                <w:sz w:val="16"/>
                <w:szCs w:val="16"/>
              </w:rPr>
              <w:t xml:space="preserve"> pass/fail required </w:t>
            </w:r>
            <w:proofErr w:type="spellStart"/>
            <w:r w:rsidR="00F9664D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="00F9664D">
              <w:rPr>
                <w:rFonts w:ascii="Arial" w:hAnsi="Arial" w:cs="Arial"/>
                <w:i/>
                <w:sz w:val="16"/>
                <w:szCs w:val="16"/>
              </w:rPr>
              <w:t xml:space="preserve"> 28 day cylinder strength, &gt; </w:t>
            </w:r>
            <w:r w:rsidRPr="00D01083">
              <w:rPr>
                <w:rFonts w:ascii="Arial" w:hAnsi="Arial" w:cs="Arial"/>
                <w:i/>
                <w:sz w:val="16"/>
                <w:szCs w:val="16"/>
              </w:rPr>
              <w:t>50Mpa, etc.</w:t>
            </w:r>
          </w:p>
        </w:tc>
        <w:tc>
          <w:tcPr>
            <w:tcW w:w="4305" w:type="dxa"/>
            <w:gridSpan w:val="3"/>
            <w:shd w:val="clear" w:color="auto" w:fill="F2F2F2"/>
          </w:tcPr>
          <w:p w14:paraId="4EF54209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Inspection or Test</w:t>
            </w:r>
          </w:p>
        </w:tc>
        <w:tc>
          <w:tcPr>
            <w:tcW w:w="1306" w:type="dxa"/>
            <w:vMerge w:val="restart"/>
            <w:shd w:val="clear" w:color="auto" w:fill="F2F2F2"/>
          </w:tcPr>
          <w:p w14:paraId="31F33D85" w14:textId="77777777" w:rsidR="005A4F8D" w:rsidRPr="003301A2" w:rsidRDefault="000D239B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Verifying</w:t>
            </w:r>
            <w:r w:rsidR="005A4F8D" w:rsidRPr="003301A2">
              <w:rPr>
                <w:rFonts w:ascii="Arial" w:hAnsi="Arial" w:cs="Arial"/>
                <w:b/>
                <w:sz w:val="20"/>
              </w:rPr>
              <w:t xml:space="preserve"> Document</w:t>
            </w:r>
          </w:p>
          <w:p w14:paraId="5B8BE08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3139EA" w14:textId="77777777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pacing w:val="-2"/>
                <w:sz w:val="16"/>
              </w:rPr>
            </w:pPr>
            <w:r w:rsidRPr="003301A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test result, pour record, material approval)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</w:tcPr>
          <w:p w14:paraId="1B87998E" w14:textId="77777777" w:rsidR="005A4F8D" w:rsidRPr="00D01083" w:rsidRDefault="005A4F8D" w:rsidP="007D4F8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01083">
              <w:rPr>
                <w:rFonts w:ascii="Arial" w:hAnsi="Arial" w:cs="Arial"/>
                <w:i/>
                <w:spacing w:val="-2"/>
                <w:sz w:val="16"/>
              </w:rPr>
              <w:t>Records required for handover package: Yes/No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3C1AA45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Inspection / Test Authority</w:t>
            </w:r>
          </w:p>
        </w:tc>
        <w:tc>
          <w:tcPr>
            <w:tcW w:w="964" w:type="dxa"/>
            <w:shd w:val="clear" w:color="auto" w:fill="F2F2F2"/>
          </w:tcPr>
          <w:p w14:paraId="6520846F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Hold Point</w:t>
            </w:r>
          </w:p>
        </w:tc>
      </w:tr>
      <w:tr w:rsidR="005A4F8D" w:rsidRPr="003301A2" w14:paraId="2FA5981C" w14:textId="77777777" w:rsidTr="009B04D1">
        <w:trPr>
          <w:cantSplit/>
          <w:trHeight w:val="253"/>
          <w:tblHeader/>
        </w:trPr>
        <w:tc>
          <w:tcPr>
            <w:tcW w:w="1271" w:type="dxa"/>
            <w:vMerge/>
            <w:shd w:val="clear" w:color="auto" w:fill="D9D9D9"/>
          </w:tcPr>
          <w:p w14:paraId="3E3772DD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3" w:type="dxa"/>
            <w:vMerge/>
            <w:shd w:val="clear" w:color="auto" w:fill="F2F2F2"/>
          </w:tcPr>
          <w:p w14:paraId="703E58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  <w:vMerge/>
            <w:shd w:val="clear" w:color="auto" w:fill="F2F2F2"/>
          </w:tcPr>
          <w:p w14:paraId="22DFE777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vMerge/>
            <w:shd w:val="clear" w:color="auto" w:fill="F2F2F2"/>
          </w:tcPr>
          <w:p w14:paraId="02BF83BF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Merge w:val="restart"/>
            <w:shd w:val="clear" w:color="auto" w:fill="F2F2F2"/>
          </w:tcPr>
          <w:p w14:paraId="082DDC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Method</w:t>
            </w:r>
          </w:p>
          <w:p w14:paraId="627A8B97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visual inspection, slump test</w:t>
            </w:r>
          </w:p>
        </w:tc>
        <w:tc>
          <w:tcPr>
            <w:tcW w:w="1371" w:type="dxa"/>
            <w:vMerge w:val="restart"/>
            <w:shd w:val="clear" w:color="auto" w:fill="F2F2F2"/>
          </w:tcPr>
          <w:p w14:paraId="124A0886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Freq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D35BDB8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vMerge w:val="restart"/>
            <w:shd w:val="clear" w:color="auto" w:fill="F2F2F2"/>
          </w:tcPr>
          <w:p w14:paraId="51BC08CB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Responsible Person</w:t>
            </w:r>
          </w:p>
        </w:tc>
        <w:tc>
          <w:tcPr>
            <w:tcW w:w="1306" w:type="dxa"/>
            <w:vMerge/>
            <w:shd w:val="clear" w:color="auto" w:fill="F2F2F2"/>
          </w:tcPr>
          <w:p w14:paraId="35AA427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5FC5A11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C17D25" w14:textId="77777777" w:rsidR="005A4F8D" w:rsidRPr="003301A2" w:rsidRDefault="005A4F8D" w:rsidP="007D4F8E">
            <w:pPr>
              <w:spacing w:after="0"/>
              <w:ind w:left="175" w:hanging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S, C or D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14:paraId="08EAB81B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Y/N</w:t>
            </w:r>
          </w:p>
        </w:tc>
      </w:tr>
      <w:tr w:rsidR="00235E5D" w:rsidRPr="003301A2" w14:paraId="73949E66" w14:textId="77777777" w:rsidTr="009B04D1">
        <w:trPr>
          <w:cantSplit/>
          <w:trHeight w:val="94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EC93BC4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3" w:type="dxa"/>
            <w:vMerge/>
            <w:shd w:val="clear" w:color="auto" w:fill="D9D9D9"/>
          </w:tcPr>
          <w:p w14:paraId="0906C6F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  <w:vMerge/>
            <w:shd w:val="clear" w:color="auto" w:fill="D9D9D9"/>
          </w:tcPr>
          <w:p w14:paraId="640CAA4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8" w:type="dxa"/>
            <w:vMerge/>
            <w:shd w:val="clear" w:color="auto" w:fill="D9D9D9"/>
          </w:tcPr>
          <w:p w14:paraId="54EC715A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Merge/>
            <w:shd w:val="clear" w:color="auto" w:fill="D9D9D9"/>
          </w:tcPr>
          <w:p w14:paraId="0DC57F9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/>
          </w:tcPr>
          <w:p w14:paraId="6CBB6012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vMerge/>
            <w:shd w:val="clear" w:color="auto" w:fill="D9D9D9"/>
          </w:tcPr>
          <w:p w14:paraId="6B618B8C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Merge/>
            <w:shd w:val="clear" w:color="auto" w:fill="D9D9D9"/>
          </w:tcPr>
          <w:p w14:paraId="1833613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14:paraId="0624348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35FEBF9C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Conduct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0909847D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Witness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4D2C6775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Produce Recor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3B89C840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Approval</w:t>
            </w:r>
          </w:p>
        </w:tc>
        <w:tc>
          <w:tcPr>
            <w:tcW w:w="964" w:type="dxa"/>
            <w:vMerge/>
            <w:shd w:val="clear" w:color="auto" w:fill="D9D9D9"/>
          </w:tcPr>
          <w:p w14:paraId="2FD4037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1EF4" w:rsidRPr="003301A2" w14:paraId="24B05DB8" w14:textId="77777777" w:rsidTr="009B04D1">
        <w:trPr>
          <w:trHeight w:val="312"/>
        </w:trPr>
        <w:tc>
          <w:tcPr>
            <w:tcW w:w="1271" w:type="dxa"/>
            <w:shd w:val="clear" w:color="auto" w:fill="D9D9D9" w:themeFill="background1" w:themeFillShade="D9"/>
          </w:tcPr>
          <w:p w14:paraId="278DB088" w14:textId="0F687E33" w:rsidR="00211EF4" w:rsidRPr="00211EF4" w:rsidRDefault="00211EF4" w:rsidP="00211EF4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b/>
                <w:bCs/>
                <w:spacing w:val="-2"/>
                <w:lang w:val="en-GB"/>
              </w:rPr>
            </w:pPr>
            <w:r w:rsidRPr="00211EF4">
              <w:rPr>
                <w:rFonts w:ascii="Arial" w:hAnsi="Arial" w:cs="Arial"/>
                <w:b/>
                <w:bCs/>
                <w:spacing w:val="-2"/>
                <w:lang w:val="en-GB"/>
              </w:rPr>
              <w:t>1.0</w:t>
            </w:r>
          </w:p>
        </w:tc>
        <w:tc>
          <w:tcPr>
            <w:tcW w:w="14572" w:type="dxa"/>
            <w:gridSpan w:val="13"/>
            <w:shd w:val="clear" w:color="auto" w:fill="D9D9D9" w:themeFill="background1" w:themeFillShade="D9"/>
            <w:vAlign w:val="center"/>
          </w:tcPr>
          <w:p w14:paraId="049A0B4E" w14:textId="0A3A2199" w:rsidR="00211EF4" w:rsidRPr="00F9664D" w:rsidRDefault="00211EF4" w:rsidP="00211EF4">
            <w:pPr>
              <w:tabs>
                <w:tab w:val="left" w:pos="-720"/>
              </w:tabs>
              <w:suppressAutoHyphens/>
              <w:spacing w:before="25" w:after="54"/>
              <w:jc w:val="left"/>
              <w:rPr>
                <w:rFonts w:ascii="Arial" w:hAnsi="Arial" w:cs="Arial"/>
                <w:spacing w:val="-2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pacing w:val="-2"/>
                <w:sz w:val="20"/>
              </w:rPr>
              <w:t>Pre Construction</w:t>
            </w:r>
            <w:proofErr w:type="gram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Tests</w:t>
            </w:r>
          </w:p>
        </w:tc>
      </w:tr>
      <w:tr w:rsidR="00CC7D7E" w:rsidRPr="005A479B" w14:paraId="01D53732" w14:textId="77777777" w:rsidTr="009B04D1">
        <w:trPr>
          <w:trHeight w:val="1224"/>
        </w:trPr>
        <w:tc>
          <w:tcPr>
            <w:tcW w:w="1271" w:type="dxa"/>
            <w:shd w:val="clear" w:color="auto" w:fill="F2F2F2"/>
            <w:vAlign w:val="center"/>
          </w:tcPr>
          <w:p w14:paraId="1D082008" w14:textId="6A1E99CC" w:rsidR="00CC7D7E" w:rsidRPr="00235E5D" w:rsidDel="00F0398B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</w:p>
        </w:tc>
        <w:tc>
          <w:tcPr>
            <w:tcW w:w="1863" w:type="dxa"/>
            <w:vAlign w:val="center"/>
          </w:tcPr>
          <w:p w14:paraId="5BC1919F" w14:textId="74690D35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Concrete 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Mix </w:t>
            </w:r>
            <w:proofErr w:type="spellStart"/>
            <w:r w:rsidR="009D2D97">
              <w:rPr>
                <w:rFonts w:ascii="Arial" w:hAnsi="Arial" w:cs="Arial"/>
                <w:spacing w:val="-2"/>
                <w:sz w:val="18"/>
                <w:szCs w:val="18"/>
              </w:rPr>
              <w:t>Desisgn</w:t>
            </w:r>
            <w:proofErr w:type="spellEnd"/>
            <w:r w:rsidR="009D2D9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Approval</w:t>
            </w:r>
          </w:p>
        </w:tc>
        <w:tc>
          <w:tcPr>
            <w:tcW w:w="1388" w:type="dxa"/>
            <w:vAlign w:val="center"/>
          </w:tcPr>
          <w:p w14:paraId="0B5D756C" w14:textId="32FF0898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3FA8BD9" w14:textId="6BD1960D" w:rsidR="00CC7D7E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 50 MPa at 28 days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(S5019</w:t>
            </w:r>
            <w:r w:rsidR="006611D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S8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  <w:p w14:paraId="1B6E69EF" w14:textId="66C605C1" w:rsidR="00CC7D7E" w:rsidRPr="00235E5D" w:rsidDel="001216A4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sz w:val="18"/>
                <w:szCs w:val="18"/>
                <w:lang w:val="en-GB"/>
              </w:rPr>
            </w:pPr>
            <w:r w:rsidRPr="0085084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75E2A40D" w14:textId="752A2673" w:rsidR="00CC7D7E" w:rsidRPr="00235E5D" w:rsidDel="001216A4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14:paraId="12BC89B3" w14:textId="3752B03A" w:rsidR="00CC7D7E" w:rsidRPr="00235E5D" w:rsidDel="0076238B" w:rsidRDefault="00CC7D7E" w:rsidP="00CC7D7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Once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</w:rPr>
              <w:t xml:space="preserve"> per Mix design / per supplier</w:t>
            </w:r>
          </w:p>
        </w:tc>
        <w:tc>
          <w:tcPr>
            <w:tcW w:w="1482" w:type="dxa"/>
            <w:vAlign w:val="center"/>
          </w:tcPr>
          <w:p w14:paraId="2F005D9C" w14:textId="20BCD06D" w:rsidR="00CC7D7E" w:rsidRPr="00235E5D" w:rsidDel="0076238B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777C3E8" w14:textId="507C51CB" w:rsidR="00CC7D7E" w:rsidRPr="00235E5D" w:rsidDel="001216A4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onfirmation of Approval</w:t>
            </w:r>
          </w:p>
        </w:tc>
        <w:tc>
          <w:tcPr>
            <w:tcW w:w="850" w:type="dxa"/>
            <w:vAlign w:val="center"/>
          </w:tcPr>
          <w:p w14:paraId="0BF61E62" w14:textId="77777777" w:rsidR="00CC7D7E" w:rsidRPr="007E1523" w:rsidDel="001216A4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5A8CC72" w14:textId="17B81479" w:rsidR="00CC7D7E" w:rsidRPr="00235E5D" w:rsidDel="00F0398B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B25178" w14:textId="60EC55EA" w:rsidR="00CC7D7E" w:rsidRPr="00235E5D" w:rsidDel="00F0398B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45E05E84" w14:textId="4B96C28C" w:rsidR="00CC7D7E" w:rsidRPr="00235E5D" w:rsidDel="00F0398B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8F3EC6" w14:textId="7101C6D0" w:rsidR="00CC7D7E" w:rsidRPr="00235E5D" w:rsidRDefault="009D2D97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6FE6BC5D" w14:textId="773154CD" w:rsidR="00CC7D7E" w:rsidRPr="007E1523" w:rsidDel="00F0398B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CC7D7E" w:rsidRPr="005A479B" w14:paraId="46938467" w14:textId="77777777" w:rsidTr="009B04D1">
        <w:trPr>
          <w:trHeight w:val="1224"/>
        </w:trPr>
        <w:tc>
          <w:tcPr>
            <w:tcW w:w="1271" w:type="dxa"/>
            <w:shd w:val="clear" w:color="auto" w:fill="F2F2F2"/>
            <w:vAlign w:val="center"/>
          </w:tcPr>
          <w:p w14:paraId="6BB332EE" w14:textId="4AC5D5FC" w:rsidR="00CC7D7E" w:rsidRPr="00235E5D" w:rsidDel="00F0398B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863" w:type="dxa"/>
            <w:vAlign w:val="center"/>
          </w:tcPr>
          <w:p w14:paraId="791A4EAA" w14:textId="3B646D4A" w:rsidR="00CC7D7E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inforcement Supply – Certificate of Origin</w:t>
            </w:r>
          </w:p>
          <w:p w14:paraId="54B5D663" w14:textId="1FF0EF55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D367414" w14:textId="77777777" w:rsidR="00CC7D7E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EEE8388" w14:textId="5CB609EE" w:rsidR="00CC7D7E" w:rsidRPr="00235E5D" w:rsidRDefault="009D2D97" w:rsidP="009D2D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pproved Drawings</w:t>
            </w:r>
          </w:p>
        </w:tc>
        <w:tc>
          <w:tcPr>
            <w:tcW w:w="1628" w:type="dxa"/>
            <w:vAlign w:val="center"/>
          </w:tcPr>
          <w:p w14:paraId="7F38E400" w14:textId="703418FB" w:rsidR="00CC7D7E" w:rsidRPr="00235E5D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9E5B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vide certificate of origin for all steel reinforcing supplied.</w:t>
            </w:r>
          </w:p>
        </w:tc>
        <w:tc>
          <w:tcPr>
            <w:tcW w:w="1452" w:type="dxa"/>
            <w:vAlign w:val="center"/>
          </w:tcPr>
          <w:p w14:paraId="448FCDE9" w14:textId="37BC5DBA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5BDB2B80" w14:textId="079CD668" w:rsidR="00CC7D7E" w:rsidRPr="00235E5D" w:rsidRDefault="00CC7D7E" w:rsidP="00CC7D7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er Size, Per Supplier</w:t>
            </w:r>
          </w:p>
        </w:tc>
        <w:tc>
          <w:tcPr>
            <w:tcW w:w="1482" w:type="dxa"/>
            <w:vAlign w:val="center"/>
          </w:tcPr>
          <w:p w14:paraId="70822DD6" w14:textId="4D732AC2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3ADD197A" w14:textId="272E2F6C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upplier Mill Certificates</w:t>
            </w:r>
          </w:p>
        </w:tc>
        <w:tc>
          <w:tcPr>
            <w:tcW w:w="850" w:type="dxa"/>
            <w:vAlign w:val="center"/>
          </w:tcPr>
          <w:p w14:paraId="1B50BD44" w14:textId="5AEEE2B9" w:rsidR="00CC7D7E" w:rsidRPr="007E1523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3799773" w14:textId="197CC4E1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AB3BDAA" w14:textId="5667E3E5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0C800704" w14:textId="3B6266EF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7330B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699D948" w14:textId="16413C61" w:rsidR="00CC7D7E" w:rsidRPr="00235E5D" w:rsidRDefault="009D2D97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2EB3E636" w14:textId="604EF057" w:rsidR="00CC7D7E" w:rsidRPr="007E1523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CC7D7E" w:rsidRPr="005A479B" w14:paraId="024420BF" w14:textId="77777777" w:rsidTr="009B04D1">
        <w:trPr>
          <w:trHeight w:val="817"/>
        </w:trPr>
        <w:tc>
          <w:tcPr>
            <w:tcW w:w="1271" w:type="dxa"/>
            <w:shd w:val="clear" w:color="auto" w:fill="F2F2F2"/>
            <w:vAlign w:val="center"/>
          </w:tcPr>
          <w:p w14:paraId="244B34A4" w14:textId="7025D582" w:rsidR="00CC7D7E" w:rsidRPr="00235E5D" w:rsidDel="00F0398B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</w:t>
            </w:r>
            <w:r w:rsidR="009D2D9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863" w:type="dxa"/>
            <w:vAlign w:val="center"/>
          </w:tcPr>
          <w:p w14:paraId="742F4D85" w14:textId="7D58743C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hop Drawing Approval</w:t>
            </w:r>
          </w:p>
        </w:tc>
        <w:tc>
          <w:tcPr>
            <w:tcW w:w="1388" w:type="dxa"/>
            <w:vAlign w:val="center"/>
          </w:tcPr>
          <w:p w14:paraId="55BDCE44" w14:textId="5FB619B9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C62E2">
              <w:rPr>
                <w:rFonts w:ascii="Arial" w:hAnsi="Arial" w:cs="Arial"/>
                <w:spacing w:val="-2"/>
                <w:sz w:val="18"/>
                <w:szCs w:val="18"/>
              </w:rPr>
              <w:t xml:space="preserve">IFC Drawings </w:t>
            </w:r>
          </w:p>
        </w:tc>
        <w:tc>
          <w:tcPr>
            <w:tcW w:w="1628" w:type="dxa"/>
            <w:vAlign w:val="center"/>
          </w:tcPr>
          <w:p w14:paraId="6D9EF6B8" w14:textId="68892F1B" w:rsidR="00CC7D7E" w:rsidRPr="00235E5D" w:rsidRDefault="00CC7D7E" w:rsidP="00CC7D7E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 Shop drawings including, concrete strengths, surface finishes, locatio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lastRenderedPageBreak/>
              <w:t>of cast in items and set-out information</w:t>
            </w:r>
          </w:p>
        </w:tc>
        <w:tc>
          <w:tcPr>
            <w:tcW w:w="1452" w:type="dxa"/>
            <w:vAlign w:val="center"/>
          </w:tcPr>
          <w:p w14:paraId="066BDFE4" w14:textId="23131A32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lastRenderedPageBreak/>
              <w:t>Review</w:t>
            </w:r>
          </w:p>
        </w:tc>
        <w:tc>
          <w:tcPr>
            <w:tcW w:w="1371" w:type="dxa"/>
            <w:vAlign w:val="center"/>
          </w:tcPr>
          <w:p w14:paraId="7378E8CB" w14:textId="3D57BE2F" w:rsidR="00CC7D7E" w:rsidRPr="00235E5D" w:rsidRDefault="009D2D97" w:rsidP="00CC7D7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ce</w:t>
            </w:r>
            <w:r w:rsidR="00CC7D7E">
              <w:rPr>
                <w:rFonts w:ascii="Arial" w:hAnsi="Arial" w:cs="Arial"/>
                <w:spacing w:val="-2"/>
                <w:sz w:val="18"/>
                <w:szCs w:val="18"/>
              </w:rPr>
              <w:t xml:space="preserve"> Prior to Casting</w:t>
            </w:r>
          </w:p>
        </w:tc>
        <w:tc>
          <w:tcPr>
            <w:tcW w:w="1482" w:type="dxa"/>
            <w:vAlign w:val="center"/>
          </w:tcPr>
          <w:p w14:paraId="68EE0416" w14:textId="13BF9199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0C76654" w14:textId="4B70605E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pproved Shop Drawings, Issued for Construction</w:t>
            </w:r>
          </w:p>
        </w:tc>
        <w:tc>
          <w:tcPr>
            <w:tcW w:w="850" w:type="dxa"/>
            <w:vAlign w:val="center"/>
          </w:tcPr>
          <w:p w14:paraId="5E710694" w14:textId="5CA347F9" w:rsidR="00CC7D7E" w:rsidRPr="007E1523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116469D" w14:textId="7F0D0E52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E9FCFA0" w14:textId="4D7978C7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3ECF7C2" w14:textId="07AC6908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4E97DA9" w14:textId="7C4609CE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487D1965" w14:textId="25F322FE" w:rsidR="00CC7D7E" w:rsidRPr="007E1523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CC7D7E" w:rsidRPr="005A479B" w14:paraId="52B5D669" w14:textId="77777777" w:rsidTr="009B04D1">
        <w:trPr>
          <w:trHeight w:val="817"/>
        </w:trPr>
        <w:tc>
          <w:tcPr>
            <w:tcW w:w="1271" w:type="dxa"/>
            <w:shd w:val="clear" w:color="auto" w:fill="F2F2F2"/>
          </w:tcPr>
          <w:p w14:paraId="0DF3919A" w14:textId="5A6AB4EE" w:rsidR="00CC7D7E" w:rsidRPr="00235E5D" w:rsidRDefault="00CC7D7E" w:rsidP="00CC7D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CB6A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14:paraId="54256C2E" w14:textId="3F08B596" w:rsidR="00CC7D7E" w:rsidRPr="00235E5D" w:rsidRDefault="00CC7D7E" w:rsidP="00CC7D7E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Form Release Agent</w:t>
            </w:r>
          </w:p>
        </w:tc>
        <w:tc>
          <w:tcPr>
            <w:tcW w:w="1388" w:type="dxa"/>
          </w:tcPr>
          <w:p w14:paraId="3AB3F322" w14:textId="6A27F540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48331B3" w14:textId="649750BF" w:rsidR="00CC7D7E" w:rsidRPr="00235E5D" w:rsidRDefault="00CC7D7E" w:rsidP="00CC7D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ot detrimental to the application of any subsequent finishes</w:t>
            </w:r>
          </w:p>
        </w:tc>
        <w:tc>
          <w:tcPr>
            <w:tcW w:w="1452" w:type="dxa"/>
          </w:tcPr>
          <w:p w14:paraId="58166B67" w14:textId="08E29AE3" w:rsidR="00CC7D7E" w:rsidRPr="00235E5D" w:rsidRDefault="00CC7D7E" w:rsidP="00CC7D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</w:tcPr>
          <w:p w14:paraId="6F234447" w14:textId="42A2A6A9" w:rsidR="00CC7D7E" w:rsidRDefault="00CC7D7E" w:rsidP="00CC7D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</w:t>
            </w:r>
          </w:p>
        </w:tc>
        <w:tc>
          <w:tcPr>
            <w:tcW w:w="1482" w:type="dxa"/>
          </w:tcPr>
          <w:p w14:paraId="36FF4D48" w14:textId="0B7ECFF6" w:rsidR="00CC7D7E" w:rsidRPr="00235E5D" w:rsidRDefault="00CC7D7E" w:rsidP="00CC7D7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</w:tcPr>
          <w:p w14:paraId="7B4495CD" w14:textId="65D146FD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Material Data Sheet</w:t>
            </w:r>
          </w:p>
        </w:tc>
        <w:tc>
          <w:tcPr>
            <w:tcW w:w="850" w:type="dxa"/>
            <w:vAlign w:val="center"/>
          </w:tcPr>
          <w:p w14:paraId="1133C0BA" w14:textId="0070712C" w:rsidR="00CC7D7E" w:rsidRPr="007E1523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9755EBD" w14:textId="74B2645F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6C030DA" w14:textId="791B3EB8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61F243D" w14:textId="4523D4B8" w:rsidR="00CC7D7E" w:rsidRPr="00235E5D" w:rsidRDefault="00CC7D7E" w:rsidP="00CC7D7E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3BE1A8B" w14:textId="50D87A3A" w:rsidR="00CC7D7E" w:rsidRPr="00235E5D" w:rsidRDefault="00CC7D7E" w:rsidP="00CC7D7E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1F0D0CEE" w14:textId="4F8E69F5" w:rsidR="00CC7D7E" w:rsidRPr="007E1523" w:rsidRDefault="00CC7D7E" w:rsidP="00CC7D7E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  <w:tr w:rsidR="008A406D" w:rsidRPr="00A1435C" w14:paraId="0D6A2D8F" w14:textId="77777777" w:rsidTr="009B04D1">
        <w:trPr>
          <w:trHeight w:val="117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A6668C" w14:textId="43C737EF" w:rsidR="008A406D" w:rsidRDefault="008A406D" w:rsidP="008A406D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CB6AA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2FB906F7" w14:textId="3EE5715E" w:rsidR="008A406D" w:rsidRPr="00217942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t-in Ite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684D001A" w14:textId="4CB99960" w:rsidR="008A406D" w:rsidRPr="00217942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D09E57F" w14:textId="357CFDA1" w:rsidR="008A406D" w:rsidRPr="00217942" w:rsidRDefault="001C6B0C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B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ovide certificate of origin for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ast-in-items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FB6233D" w14:textId="25627454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972966D" w14:textId="5BF2CD1E" w:rsidR="008A406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atch delivered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C01C770" w14:textId="2CD5A0F8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2B4CE6A2" w14:textId="39FD8EFB" w:rsidR="008A406D" w:rsidRPr="00235E5D" w:rsidRDefault="001C6B0C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rs Mill Certific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38B19D" w14:textId="13553FC2" w:rsidR="008A406D" w:rsidRPr="007E1523" w:rsidRDefault="008A406D" w:rsidP="008A40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02A8ED" w14:textId="7EB2321F" w:rsidR="008A406D" w:rsidRPr="00235E5D" w:rsidRDefault="001C6B0C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178495" w14:textId="25A55E6B" w:rsidR="008A406D" w:rsidRPr="00235E5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4624F8" w14:textId="66A4F0DE" w:rsidR="008A406D" w:rsidRPr="00235E5D" w:rsidRDefault="001C6B0C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04F398" w14:textId="0394B522" w:rsidR="008A406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701DC39" w14:textId="7AF581CF" w:rsidR="008A406D" w:rsidRDefault="008A406D" w:rsidP="008A40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8A406D" w:rsidRPr="00A1435C" w14:paraId="71EA6A67" w14:textId="77777777" w:rsidTr="009B04D1">
        <w:trPr>
          <w:trHeight w:val="3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0C75D0" w14:textId="7B746FA6" w:rsidR="008A406D" w:rsidRDefault="008A406D" w:rsidP="008A406D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4572" w:type="dxa"/>
            <w:gridSpan w:val="13"/>
            <w:shd w:val="clear" w:color="auto" w:fill="D9D9D9" w:themeFill="background1" w:themeFillShade="D9"/>
          </w:tcPr>
          <w:p w14:paraId="17F01F38" w14:textId="3F995A0C" w:rsidR="008A406D" w:rsidRDefault="008A406D" w:rsidP="008A406D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In Process Testing</w:t>
            </w:r>
          </w:p>
        </w:tc>
      </w:tr>
      <w:tr w:rsidR="008A406D" w:rsidRPr="00A1435C" w14:paraId="5A312323" w14:textId="77777777" w:rsidTr="009B04D1">
        <w:trPr>
          <w:trHeight w:val="117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9ECF41" w14:textId="4B6CE063" w:rsidR="008A406D" w:rsidRPr="00235E5D" w:rsidRDefault="008A406D" w:rsidP="008A406D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6A81D9F6" w14:textId="53B13DB3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BAA">
              <w:rPr>
                <w:rFonts w:ascii="Arial" w:hAnsi="Arial" w:cs="Arial"/>
                <w:sz w:val="18"/>
                <w:szCs w:val="18"/>
              </w:rPr>
              <w:t>Inspection of The Reinforcing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2939B0C" w14:textId="23A28B17" w:rsidR="008A406D" w:rsidRPr="00235E5D" w:rsidRDefault="008A406D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45AC6545" w14:textId="3A3AAEFA" w:rsidR="008A406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40 mm min. clear cover to all reinforcing including stirrups and ties</w:t>
            </w:r>
          </w:p>
          <w:p w14:paraId="43AFC552" w14:textId="641AC2BF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eel to be securely tied and fixed with no movement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931A9D7" w14:textId="2122A11C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114D68C9" w14:textId="2648CC7F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61B9AC07" w14:textId="7304420D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2B096D8C" w14:textId="333229DD" w:rsidR="008A406D" w:rsidRPr="00235E5D" w:rsidRDefault="008A406D" w:rsidP="008A40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re pour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  <w:r w:rsidRPr="00235E5D">
              <w:rPr>
                <w:rFonts w:ascii="Arial" w:hAnsi="Arial" w:cs="Arial"/>
                <w:sz w:val="18"/>
                <w:szCs w:val="18"/>
              </w:rPr>
              <w:t>, phot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BC6802" w14:textId="77777777" w:rsidR="008A406D" w:rsidRPr="007E1523" w:rsidRDefault="008A406D" w:rsidP="008A40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EEC788" w14:textId="673444F2" w:rsidR="008A406D" w:rsidRPr="00235E5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6965BB" w14:textId="24DF58FF" w:rsidR="008A406D" w:rsidRPr="00235E5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7068B0" w14:textId="0E40BA70" w:rsidR="008A406D" w:rsidRPr="00235E5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6CF2CA" w14:textId="0AE3F415" w:rsidR="008A406D" w:rsidRPr="00235E5D" w:rsidRDefault="008A406D" w:rsidP="008A40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7AB1AD4" w14:textId="5286FA7A" w:rsidR="008A406D" w:rsidRPr="007E1523" w:rsidRDefault="008A406D" w:rsidP="008A406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CB6AA4" w:rsidRPr="00A1435C" w14:paraId="3787B790" w14:textId="77777777" w:rsidTr="009C2508">
        <w:trPr>
          <w:trHeight w:val="1179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2F0924" w14:textId="2E45D921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2B7E959A" w14:textId="11F2C9D4" w:rsidR="00CB6AA4" w:rsidRPr="009D3BAA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ing Formwork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323E0186" w14:textId="77777777" w:rsidR="00CB6AA4" w:rsidRPr="00C75021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0FCD3D96" w14:textId="5FDB2F83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 including edge details and rebates as per drawing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FC0570B" w14:textId="21B8729D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14:paraId="20D819A3" w14:textId="3C11C51B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EC238E" w14:textId="77777777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5C577C" w14:textId="48A78D7F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A94FEA5" w14:textId="34865D2B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re pour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  <w:r w:rsidRPr="00235E5D">
              <w:rPr>
                <w:rFonts w:ascii="Arial" w:hAnsi="Arial" w:cs="Arial"/>
                <w:sz w:val="18"/>
                <w:szCs w:val="18"/>
              </w:rPr>
              <w:t>, photo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F9EE89" w14:textId="21B1125D" w:rsidR="00CB6AA4" w:rsidRPr="007E1523" w:rsidRDefault="00CB6AA4" w:rsidP="00CB6A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41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40DB81" w14:textId="211A482A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31C69F" w14:textId="084F2696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E9D84AC" w14:textId="5F880C3A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F79C31" w14:textId="5F04493E" w:rsidR="00CB6AA4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52FD83F" w14:textId="0C573CDF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</w:tr>
      <w:tr w:rsidR="00CB6AA4" w:rsidRPr="003301A2" w14:paraId="5BD73E61" w14:textId="77777777" w:rsidTr="009B04D1">
        <w:trPr>
          <w:trHeight w:val="1330"/>
        </w:trPr>
        <w:tc>
          <w:tcPr>
            <w:tcW w:w="1271" w:type="dxa"/>
            <w:shd w:val="clear" w:color="auto" w:fill="F2F2F2"/>
            <w:vAlign w:val="center"/>
          </w:tcPr>
          <w:p w14:paraId="0217570F" w14:textId="5620218F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3</w:t>
            </w:r>
          </w:p>
        </w:tc>
        <w:tc>
          <w:tcPr>
            <w:tcW w:w="1863" w:type="dxa"/>
            <w:vAlign w:val="center"/>
          </w:tcPr>
          <w:p w14:paraId="54737C3E" w14:textId="5B6A3A13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e Pou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spection Prior to concrete placement</w:t>
            </w:r>
          </w:p>
        </w:tc>
        <w:tc>
          <w:tcPr>
            <w:tcW w:w="1388" w:type="dxa"/>
            <w:vAlign w:val="center"/>
          </w:tcPr>
          <w:p w14:paraId="6D722D4A" w14:textId="241CDBA6" w:rsidR="00CB6AA4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0406DC3" w14:textId="49B8650A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pleted pre-pour inspection, permission to commence concrete placement</w:t>
            </w:r>
          </w:p>
        </w:tc>
        <w:tc>
          <w:tcPr>
            <w:tcW w:w="1452" w:type="dxa"/>
            <w:vAlign w:val="center"/>
          </w:tcPr>
          <w:p w14:paraId="52BFB1AC" w14:textId="2524AFC5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1F0FF98A" w14:textId="0B77DAA8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vAlign w:val="center"/>
          </w:tcPr>
          <w:p w14:paraId="42E4E5BF" w14:textId="4BDE6E86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92087">
              <w:rPr>
                <w:rFonts w:ascii="Arial" w:hAnsi="Arial" w:cs="Arial"/>
                <w:sz w:val="18"/>
                <w:szCs w:val="14"/>
              </w:rPr>
              <w:t>PRECO</w:t>
            </w:r>
          </w:p>
        </w:tc>
        <w:tc>
          <w:tcPr>
            <w:tcW w:w="1306" w:type="dxa"/>
            <w:vAlign w:val="center"/>
          </w:tcPr>
          <w:p w14:paraId="624E9638" w14:textId="481D082C" w:rsidR="00CB6AA4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Pour Check Sheet/ photos</w:t>
            </w:r>
          </w:p>
        </w:tc>
        <w:tc>
          <w:tcPr>
            <w:tcW w:w="850" w:type="dxa"/>
            <w:vAlign w:val="center"/>
          </w:tcPr>
          <w:p w14:paraId="7BE5C745" w14:textId="02D9A28B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91A959B" w14:textId="723D61E5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4BEA38BE" w14:textId="4E7B1D73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738FBE44" w14:textId="60DBFB7D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C833076" w14:textId="71D0D745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7FE6FF25" w14:textId="1542DAEC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CB6AA4" w:rsidRPr="003301A2" w14:paraId="6667F9D2" w14:textId="77777777" w:rsidTr="002C0ACD">
        <w:trPr>
          <w:trHeight w:val="325"/>
        </w:trPr>
        <w:tc>
          <w:tcPr>
            <w:tcW w:w="1271" w:type="dxa"/>
            <w:shd w:val="clear" w:color="auto" w:fill="F2F2F2"/>
            <w:vAlign w:val="center"/>
          </w:tcPr>
          <w:p w14:paraId="70F789CD" w14:textId="1FC24835" w:rsidR="00CB6AA4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0</w:t>
            </w:r>
          </w:p>
        </w:tc>
        <w:tc>
          <w:tcPr>
            <w:tcW w:w="14572" w:type="dxa"/>
            <w:gridSpan w:val="13"/>
            <w:shd w:val="clear" w:color="auto" w:fill="D9D9D9" w:themeFill="background1" w:themeFillShade="D9"/>
          </w:tcPr>
          <w:p w14:paraId="084F5476" w14:textId="60CDCB32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left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Concrete Testing and Inspection</w:t>
            </w:r>
          </w:p>
        </w:tc>
      </w:tr>
      <w:tr w:rsidR="00CB6AA4" w:rsidRPr="003301A2" w14:paraId="16E6CF91" w14:textId="77777777" w:rsidTr="009B04D1">
        <w:trPr>
          <w:trHeight w:val="2161"/>
        </w:trPr>
        <w:tc>
          <w:tcPr>
            <w:tcW w:w="1271" w:type="dxa"/>
            <w:shd w:val="clear" w:color="auto" w:fill="F2F2F2"/>
            <w:vAlign w:val="center"/>
          </w:tcPr>
          <w:p w14:paraId="7E1B1D12" w14:textId="38BF758D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1</w:t>
            </w:r>
          </w:p>
        </w:tc>
        <w:tc>
          <w:tcPr>
            <w:tcW w:w="1863" w:type="dxa"/>
            <w:vAlign w:val="center"/>
          </w:tcPr>
          <w:p w14:paraId="71372BEE" w14:textId="7E9617A5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Concrete Delivery </w:t>
            </w:r>
          </w:p>
        </w:tc>
        <w:tc>
          <w:tcPr>
            <w:tcW w:w="1388" w:type="dxa"/>
            <w:vAlign w:val="center"/>
          </w:tcPr>
          <w:p w14:paraId="6C9D34FB" w14:textId="427AB1E8" w:rsidR="00CB6AA4" w:rsidRPr="00223048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00364FE7" w14:textId="0E8ED746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Mix Design</w:t>
            </w:r>
          </w:p>
          <w:p w14:paraId="6897DF3E" w14:textId="64BDEB7C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5019</w:t>
            </w:r>
            <w:r w:rsidR="006611D9">
              <w:rPr>
                <w:rFonts w:ascii="Arial" w:hAnsi="Arial" w:cs="Arial"/>
                <w:sz w:val="18"/>
                <w:szCs w:val="18"/>
              </w:rPr>
              <w:t>MS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067432" w14:textId="104D4AAC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0A49B7A" w14:textId="498C68D0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65ED4DB7" w14:textId="5A62851B" w:rsidR="00CB6AA4" w:rsidRPr="00235E5D" w:rsidRDefault="00EB32AF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 Concrete Delivery</w:t>
            </w:r>
          </w:p>
        </w:tc>
        <w:tc>
          <w:tcPr>
            <w:tcW w:w="1482" w:type="dxa"/>
            <w:vAlign w:val="center"/>
          </w:tcPr>
          <w:p w14:paraId="5BCB60BC" w14:textId="41212602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244B04C9" w14:textId="6F05B60D" w:rsidR="00CB6AA4" w:rsidRPr="00235E5D" w:rsidRDefault="00EB32AF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livery Dockets</w:t>
            </w:r>
          </w:p>
        </w:tc>
        <w:tc>
          <w:tcPr>
            <w:tcW w:w="850" w:type="dxa"/>
            <w:vAlign w:val="center"/>
          </w:tcPr>
          <w:p w14:paraId="6D03497D" w14:textId="403E47F2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22742A3" w14:textId="305AEF33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734355E" w14:textId="2B973AAA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8F01BEF" w14:textId="63B25C01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4E6C6FEC" w14:textId="4C8080CF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310E913E" w14:textId="78DA54FF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CB6AA4" w:rsidRPr="003301A2" w14:paraId="35B2A9C7" w14:textId="77777777" w:rsidTr="009B04D1">
        <w:trPr>
          <w:trHeight w:val="2161"/>
        </w:trPr>
        <w:tc>
          <w:tcPr>
            <w:tcW w:w="1271" w:type="dxa"/>
            <w:shd w:val="clear" w:color="auto" w:fill="F2F2F2"/>
            <w:vAlign w:val="center"/>
          </w:tcPr>
          <w:p w14:paraId="2A1DD3AD" w14:textId="1089F10B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863" w:type="dxa"/>
            <w:vAlign w:val="center"/>
          </w:tcPr>
          <w:p w14:paraId="554E6525" w14:textId="43B4CD29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oncrete Placement</w:t>
            </w:r>
          </w:p>
        </w:tc>
        <w:tc>
          <w:tcPr>
            <w:tcW w:w="1388" w:type="dxa"/>
            <w:vAlign w:val="center"/>
          </w:tcPr>
          <w:p w14:paraId="62587486" w14:textId="7B6649CB" w:rsidR="00CB6AA4" w:rsidRPr="00235E5D" w:rsidRDefault="00EB32AF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Z 3109</w:t>
            </w:r>
          </w:p>
        </w:tc>
        <w:tc>
          <w:tcPr>
            <w:tcW w:w="1628" w:type="dxa"/>
            <w:vAlign w:val="center"/>
          </w:tcPr>
          <w:p w14:paraId="4496DFC7" w14:textId="77777777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ibration of concrete to ensure suitable compaction</w:t>
            </w:r>
          </w:p>
          <w:p w14:paraId="6F9AF5AE" w14:textId="75620E14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B32AF" w:rsidRPr="00EB32AF">
              <w:rPr>
                <w:rFonts w:ascii="Arial" w:hAnsi="Arial" w:cs="Arial"/>
                <w:sz w:val="18"/>
                <w:szCs w:val="18"/>
              </w:rPr>
              <w:t>Slump within target 100+/-40</w:t>
            </w:r>
          </w:p>
        </w:tc>
        <w:tc>
          <w:tcPr>
            <w:tcW w:w="1452" w:type="dxa"/>
            <w:vAlign w:val="center"/>
          </w:tcPr>
          <w:p w14:paraId="26D00CC6" w14:textId="59ED0587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1686C573" w14:textId="26C95565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 unit</w:t>
            </w:r>
          </w:p>
        </w:tc>
        <w:tc>
          <w:tcPr>
            <w:tcW w:w="1482" w:type="dxa"/>
            <w:vAlign w:val="center"/>
          </w:tcPr>
          <w:p w14:paraId="4B518520" w14:textId="5EDC5730" w:rsidR="00CB6AA4" w:rsidRPr="00235E5D" w:rsidDel="0076238B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116CE6E2" w14:textId="52EB8600" w:rsidR="00CB6AA4" w:rsidRPr="00235E5D" w:rsidDel="001216A4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tness inspection</w:t>
            </w:r>
          </w:p>
        </w:tc>
        <w:tc>
          <w:tcPr>
            <w:tcW w:w="850" w:type="dxa"/>
            <w:vAlign w:val="center"/>
          </w:tcPr>
          <w:p w14:paraId="19E21FCE" w14:textId="4F410542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14:paraId="12EAE20D" w14:textId="7386AAE7" w:rsidR="00CB6AA4" w:rsidRPr="00235E5D" w:rsidDel="00F0398B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7EED9BF" w14:textId="0320963D" w:rsidR="00CB6AA4" w:rsidRPr="00235E5D" w:rsidDel="00F0398B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1246A1A" w14:textId="48CA7322" w:rsidR="00CB6AA4" w:rsidRPr="00235E5D" w:rsidDel="00F0398B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0728A1" w14:textId="0C739291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AEA9BE" w14:textId="032CF7D3" w:rsidR="00CB6AA4" w:rsidRPr="007E1523" w:rsidDel="00F0398B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  <w:tr w:rsidR="00CB6AA4" w:rsidRPr="003301A2" w14:paraId="641385E3" w14:textId="77777777" w:rsidTr="003855CA">
        <w:trPr>
          <w:trHeight w:val="574"/>
        </w:trPr>
        <w:tc>
          <w:tcPr>
            <w:tcW w:w="1271" w:type="dxa"/>
            <w:shd w:val="clear" w:color="auto" w:fill="F2F2F2"/>
            <w:vAlign w:val="center"/>
          </w:tcPr>
          <w:p w14:paraId="68974F48" w14:textId="7FB6E45C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0</w:t>
            </w:r>
          </w:p>
        </w:tc>
        <w:tc>
          <w:tcPr>
            <w:tcW w:w="14572" w:type="dxa"/>
            <w:gridSpan w:val="13"/>
            <w:shd w:val="clear" w:color="auto" w:fill="D9D9D9" w:themeFill="background1" w:themeFillShade="D9"/>
          </w:tcPr>
          <w:p w14:paraId="5288C5A7" w14:textId="24E471E3" w:rsidR="00CB6AA4" w:rsidRPr="007E1523" w:rsidRDefault="00CB6AA4" w:rsidP="00CB6A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ost Concrete Testing and Inspection</w:t>
            </w:r>
          </w:p>
        </w:tc>
      </w:tr>
      <w:tr w:rsidR="00CB6AA4" w:rsidRPr="003301A2" w14:paraId="3EDB29B6" w14:textId="77777777" w:rsidTr="009B04D1">
        <w:trPr>
          <w:trHeight w:val="574"/>
        </w:trPr>
        <w:tc>
          <w:tcPr>
            <w:tcW w:w="1271" w:type="dxa"/>
            <w:shd w:val="clear" w:color="auto" w:fill="F2F2F2"/>
            <w:vAlign w:val="center"/>
          </w:tcPr>
          <w:p w14:paraId="22280346" w14:textId="4766487F" w:rsidR="00CB6AA4" w:rsidRPr="00235E5D" w:rsidRDefault="00CB6AA4" w:rsidP="00CB6AA4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1</w:t>
            </w:r>
          </w:p>
        </w:tc>
        <w:tc>
          <w:tcPr>
            <w:tcW w:w="1863" w:type="dxa"/>
            <w:vAlign w:val="center"/>
          </w:tcPr>
          <w:p w14:paraId="74124EF2" w14:textId="3DC4AA63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0835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r w:rsidR="00EB32AF">
              <w:rPr>
                <w:rFonts w:ascii="Arial" w:hAnsi="Arial" w:cs="Arial"/>
                <w:bCs/>
                <w:sz w:val="18"/>
                <w:szCs w:val="18"/>
              </w:rPr>
              <w:t xml:space="preserve">ncrete </w:t>
            </w:r>
            <w:proofErr w:type="spellStart"/>
            <w:r w:rsidR="00EB32AF">
              <w:rPr>
                <w:rFonts w:ascii="Arial" w:hAnsi="Arial" w:cs="Arial"/>
                <w:bCs/>
                <w:sz w:val="18"/>
                <w:szCs w:val="18"/>
              </w:rPr>
              <w:t>smpling</w:t>
            </w:r>
            <w:proofErr w:type="spellEnd"/>
            <w:r w:rsidR="00EB32AF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490835">
              <w:rPr>
                <w:rFonts w:ascii="Arial" w:hAnsi="Arial" w:cs="Arial"/>
                <w:bCs/>
                <w:sz w:val="18"/>
                <w:szCs w:val="18"/>
              </w:rPr>
              <w:t xml:space="preserve"> testing</w:t>
            </w:r>
          </w:p>
        </w:tc>
        <w:tc>
          <w:tcPr>
            <w:tcW w:w="1388" w:type="dxa"/>
            <w:vAlign w:val="center"/>
          </w:tcPr>
          <w:p w14:paraId="7D6B94CB" w14:textId="4DC2FEC4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3382BC1" w14:textId="14934099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1 x 7d and </w:t>
            </w:r>
            <w:r w:rsidR="006611D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x 28d </w:t>
            </w:r>
            <w:r>
              <w:rPr>
                <w:rFonts w:ascii="Arial" w:hAnsi="Arial" w:cs="Arial"/>
                <w:sz w:val="18"/>
                <w:szCs w:val="18"/>
              </w:rPr>
              <w:t>- 50 MPa at 28 days</w:t>
            </w:r>
          </w:p>
        </w:tc>
        <w:tc>
          <w:tcPr>
            <w:tcW w:w="1452" w:type="dxa"/>
            <w:vAlign w:val="center"/>
          </w:tcPr>
          <w:p w14:paraId="3CF35644" w14:textId="700255C0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oncrete Sampling</w:t>
            </w:r>
          </w:p>
        </w:tc>
        <w:tc>
          <w:tcPr>
            <w:tcW w:w="1371" w:type="dxa"/>
            <w:vAlign w:val="center"/>
          </w:tcPr>
          <w:p w14:paraId="5E414FA9" w14:textId="7EA3B00A" w:rsidR="00CB6AA4" w:rsidRPr="00235E5D" w:rsidRDefault="00EB32AF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F67">
              <w:rPr>
                <w:rFonts w:ascii="Arial" w:hAnsi="Arial" w:cs="Arial"/>
                <w:sz w:val="18"/>
                <w:szCs w:val="18"/>
              </w:rPr>
              <w:t>Per 75 m3 (not part thereof)</w:t>
            </w:r>
          </w:p>
        </w:tc>
        <w:tc>
          <w:tcPr>
            <w:tcW w:w="1482" w:type="dxa"/>
            <w:vAlign w:val="center"/>
          </w:tcPr>
          <w:p w14:paraId="0A99E1E3" w14:textId="77777777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Subcontractor</w:t>
            </w:r>
          </w:p>
        </w:tc>
        <w:tc>
          <w:tcPr>
            <w:tcW w:w="1306" w:type="dxa"/>
            <w:vAlign w:val="center"/>
          </w:tcPr>
          <w:p w14:paraId="4C7B6CA0" w14:textId="5C823EAA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rete Sample Test Results (IANZ Accredited Laboratory)</w:t>
            </w:r>
          </w:p>
        </w:tc>
        <w:tc>
          <w:tcPr>
            <w:tcW w:w="850" w:type="dxa"/>
            <w:vAlign w:val="center"/>
          </w:tcPr>
          <w:p w14:paraId="36030194" w14:textId="77777777" w:rsidR="00CB6AA4" w:rsidRPr="007E1523" w:rsidRDefault="00CB6AA4" w:rsidP="00CB6A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C60613C" w14:textId="5829CCAB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87F05CE" w14:textId="76721154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C0E5C7F" w14:textId="25303774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DFF3181" w14:textId="44DC3E93" w:rsidR="00CB6AA4" w:rsidRPr="00235E5D" w:rsidRDefault="00CB6AA4" w:rsidP="00CB6A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343269CB" w14:textId="77777777" w:rsidR="00CB6AA4" w:rsidRDefault="00CB6AA4" w:rsidP="00CB6A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621AF2A2" w14:textId="3FF1A421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1523">
              <w:rPr>
                <w:rFonts w:ascii="Arial" w:hAnsi="Arial" w:cs="Arial"/>
                <w:spacing w:val="-2"/>
                <w:sz w:val="14"/>
                <w:szCs w:val="14"/>
              </w:rPr>
              <w:t>Designer to be notified immediately if specimen fails</w:t>
            </w:r>
          </w:p>
        </w:tc>
      </w:tr>
      <w:tr w:rsidR="00CB6AA4" w:rsidRPr="00E61ECE" w14:paraId="74BD81BE" w14:textId="77777777" w:rsidTr="009B04D1">
        <w:trPr>
          <w:trHeight w:val="695"/>
        </w:trPr>
        <w:tc>
          <w:tcPr>
            <w:tcW w:w="1271" w:type="dxa"/>
            <w:shd w:val="clear" w:color="auto" w:fill="F2F2F2"/>
          </w:tcPr>
          <w:p w14:paraId="7A9ADAFD" w14:textId="7CDA8D4A" w:rsidR="00CB6AA4" w:rsidRPr="00235E5D" w:rsidRDefault="00CB6AA4" w:rsidP="00CB6AA4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</w:t>
            </w:r>
            <w:r w:rsidR="00911E96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14:paraId="21D01033" w14:textId="5FFE793C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urface Finish Requirements</w:t>
            </w:r>
          </w:p>
        </w:tc>
        <w:tc>
          <w:tcPr>
            <w:tcW w:w="1388" w:type="dxa"/>
          </w:tcPr>
          <w:p w14:paraId="4D8261A6" w14:textId="77777777" w:rsidR="00CB6AA4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0A4AC5" w14:textId="44CF0349" w:rsidR="00EB32AF" w:rsidRPr="00235E5D" w:rsidRDefault="00EB32AF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C Drawings</w:t>
            </w:r>
          </w:p>
        </w:tc>
        <w:tc>
          <w:tcPr>
            <w:tcW w:w="1628" w:type="dxa"/>
            <w:vAlign w:val="center"/>
          </w:tcPr>
          <w:p w14:paraId="13E34408" w14:textId="5016921F" w:rsidR="00EB32AF" w:rsidRPr="00235E5D" w:rsidRDefault="00CB6AA4" w:rsidP="000F6F67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5</w:t>
            </w:r>
            <w:r w:rsidR="000F6F6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EB32AF">
              <w:rPr>
                <w:rFonts w:ascii="Arial" w:hAnsi="Arial" w:cs="Arial"/>
                <w:sz w:val="18"/>
                <w:szCs w:val="18"/>
              </w:rPr>
              <w:t>Type B construction joint to NZ 3109</w:t>
            </w:r>
          </w:p>
        </w:tc>
        <w:tc>
          <w:tcPr>
            <w:tcW w:w="1452" w:type="dxa"/>
          </w:tcPr>
          <w:p w14:paraId="10B59FEE" w14:textId="1648663A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</w:tcPr>
          <w:p w14:paraId="22C529B5" w14:textId="73301CA3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</w:tcPr>
          <w:p w14:paraId="00DDB9BB" w14:textId="7FFB5BAE" w:rsidR="00CB6AA4" w:rsidRPr="00235E5D" w:rsidRDefault="00CB6AA4" w:rsidP="00CB6A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</w:tcPr>
          <w:p w14:paraId="552AFE85" w14:textId="71934301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Post Pour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</w:tcPr>
          <w:p w14:paraId="6D730803" w14:textId="374B5CF4" w:rsidR="00CB6AA4" w:rsidRPr="007E1523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iCs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14:paraId="71073C45" w14:textId="6139C7CB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DA01389" w14:textId="00B297B5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11A3AF9" w14:textId="5E72AFE0" w:rsidR="00CB6AA4" w:rsidRPr="00235E5D" w:rsidRDefault="00CB6AA4" w:rsidP="00CB6AA4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65531E2" w14:textId="3F8B60B3" w:rsidR="00CB6AA4" w:rsidRPr="00235E5D" w:rsidRDefault="00CB6AA4" w:rsidP="00CB6AA4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</w:tcPr>
          <w:p w14:paraId="2D13399D" w14:textId="77777777" w:rsidR="00CB6AA4" w:rsidRPr="007E1523" w:rsidRDefault="00CB6AA4" w:rsidP="00CB6AA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</w:p>
          <w:p w14:paraId="2D677342" w14:textId="2809E1B3" w:rsidR="00CB6AA4" w:rsidRPr="007E1523" w:rsidRDefault="00CB6AA4" w:rsidP="00CB6AA4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sz w:val="14"/>
                <w:szCs w:val="14"/>
              </w:rPr>
              <w:t xml:space="preserve">Designer to be notified </w:t>
            </w:r>
            <w:r>
              <w:rPr>
                <w:rFonts w:ascii="Arial" w:hAnsi="Arial" w:cs="Arial"/>
                <w:sz w:val="14"/>
                <w:szCs w:val="14"/>
              </w:rPr>
              <w:t>if finish requirement not meant</w:t>
            </w:r>
          </w:p>
        </w:tc>
      </w:tr>
      <w:tr w:rsidR="00EB32AF" w:rsidRPr="00E61ECE" w14:paraId="71F20D72" w14:textId="77777777" w:rsidTr="000F6F67">
        <w:trPr>
          <w:trHeight w:val="1020"/>
        </w:trPr>
        <w:tc>
          <w:tcPr>
            <w:tcW w:w="1271" w:type="dxa"/>
            <w:shd w:val="clear" w:color="auto" w:fill="F2F2F2"/>
            <w:vAlign w:val="center"/>
          </w:tcPr>
          <w:p w14:paraId="22628375" w14:textId="442F531A" w:rsidR="00EB32AF" w:rsidRDefault="00EB32AF" w:rsidP="00EB32AF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</w:t>
            </w:r>
            <w:r w:rsidR="001C6B0C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863" w:type="dxa"/>
            <w:vAlign w:val="center"/>
          </w:tcPr>
          <w:p w14:paraId="3859F393" w14:textId="0F999571" w:rsidR="00EB32AF" w:rsidRDefault="00EB32AF" w:rsidP="00EB32AF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oncrete Curing</w:t>
            </w:r>
          </w:p>
        </w:tc>
        <w:tc>
          <w:tcPr>
            <w:tcW w:w="1388" w:type="dxa"/>
            <w:vAlign w:val="center"/>
          </w:tcPr>
          <w:p w14:paraId="6DE22099" w14:textId="77777777" w:rsidR="00EB32AF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17097164" w14:textId="1519F462" w:rsidR="00EB32AF" w:rsidRDefault="000F6F67" w:rsidP="00EB32AF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F67">
              <w:rPr>
                <w:rFonts w:ascii="Arial" w:hAnsi="Arial" w:cs="Arial"/>
                <w:sz w:val="18"/>
                <w:szCs w:val="18"/>
              </w:rPr>
              <w:t>- Curing with curing compound (e-cure)</w:t>
            </w:r>
          </w:p>
        </w:tc>
        <w:tc>
          <w:tcPr>
            <w:tcW w:w="1452" w:type="dxa"/>
            <w:vAlign w:val="center"/>
          </w:tcPr>
          <w:p w14:paraId="604FBAB4" w14:textId="272653A0" w:rsidR="00EB32AF" w:rsidRDefault="00EB32AF" w:rsidP="00EB32AF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6DBA8020" w14:textId="0462DC53" w:rsidR="00EB32AF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vAlign w:val="center"/>
          </w:tcPr>
          <w:p w14:paraId="26D24BAE" w14:textId="5FAAFC4C" w:rsidR="00EB32AF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6CAE1605" w14:textId="3D9DC687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ost Pour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6D8FA66A" w14:textId="68D5F77E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AF0203A" w14:textId="73847D6E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9112451" w14:textId="3CCCCAF0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1AB09B3" w14:textId="17923B45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99FDC6F" w14:textId="5FF896FD" w:rsidR="00EB32AF" w:rsidRDefault="00EB32AF" w:rsidP="00EB32AF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5EC54857" w14:textId="77777777" w:rsidR="00EB32AF" w:rsidRPr="007E1523" w:rsidRDefault="00EB32AF" w:rsidP="00EB32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</w:p>
          <w:p w14:paraId="34D8884F" w14:textId="4C6A0E3A" w:rsidR="00EB32AF" w:rsidRDefault="00EB32AF" w:rsidP="00EB32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6AA4" w:rsidRPr="00CF778E" w14:paraId="75A8B071" w14:textId="77777777" w:rsidTr="009B04D1">
        <w:trPr>
          <w:trHeight w:val="347"/>
        </w:trPr>
        <w:tc>
          <w:tcPr>
            <w:tcW w:w="1271" w:type="dxa"/>
            <w:shd w:val="clear" w:color="auto" w:fill="D9D9D9" w:themeFill="background1" w:themeFillShade="D9"/>
          </w:tcPr>
          <w:p w14:paraId="5F07FDAF" w14:textId="2BF35FE9" w:rsidR="00CB6AA4" w:rsidRPr="00211EF4" w:rsidRDefault="00CB6AA4" w:rsidP="00CB6AA4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5.0</w:t>
            </w:r>
          </w:p>
        </w:tc>
        <w:tc>
          <w:tcPr>
            <w:tcW w:w="14572" w:type="dxa"/>
            <w:gridSpan w:val="13"/>
            <w:shd w:val="clear" w:color="auto" w:fill="D9D9D9" w:themeFill="background1" w:themeFillShade="D9"/>
            <w:vAlign w:val="center"/>
          </w:tcPr>
          <w:p w14:paraId="75DE8BDE" w14:textId="55F89CAB" w:rsidR="00CB6AA4" w:rsidRPr="00211EF4" w:rsidRDefault="00CB6AA4" w:rsidP="00CB6AA4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left"/>
              <w:outlineLvl w:val="0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11EF4">
              <w:rPr>
                <w:rFonts w:ascii="Arial" w:hAnsi="Arial" w:cs="Arial"/>
                <w:b/>
                <w:bCs/>
                <w:spacing w:val="-2"/>
                <w:sz w:val="20"/>
              </w:rPr>
              <w:t>Final Documentation</w:t>
            </w:r>
          </w:p>
        </w:tc>
      </w:tr>
      <w:tr w:rsidR="00EB32AF" w:rsidRPr="00E61ECE" w14:paraId="510147AF" w14:textId="77777777" w:rsidTr="009B04D1">
        <w:trPr>
          <w:trHeight w:val="1572"/>
        </w:trPr>
        <w:tc>
          <w:tcPr>
            <w:tcW w:w="1271" w:type="dxa"/>
            <w:shd w:val="clear" w:color="auto" w:fill="F2F2F2"/>
            <w:vAlign w:val="center"/>
          </w:tcPr>
          <w:p w14:paraId="7BE07440" w14:textId="20F886AC" w:rsidR="00EB32AF" w:rsidRPr="00235E5D" w:rsidRDefault="00EB32AF" w:rsidP="00EB32AF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Pr="00235E5D">
              <w:rPr>
                <w:rFonts w:ascii="Arial" w:hAnsi="Arial" w:cs="Arial"/>
                <w:iCs/>
                <w:sz w:val="18"/>
                <w:szCs w:val="18"/>
              </w:rPr>
              <w:t>.1</w:t>
            </w:r>
          </w:p>
        </w:tc>
        <w:tc>
          <w:tcPr>
            <w:tcW w:w="1863" w:type="dxa"/>
            <w:vAlign w:val="center"/>
          </w:tcPr>
          <w:p w14:paraId="6CD8AAAA" w14:textId="6A7D1997" w:rsidR="00EB32AF" w:rsidRPr="00235E5D" w:rsidRDefault="00EB32AF" w:rsidP="00EB32AF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oducer Statement (PS3)</w:t>
            </w:r>
          </w:p>
        </w:tc>
        <w:tc>
          <w:tcPr>
            <w:tcW w:w="1388" w:type="dxa"/>
            <w:vAlign w:val="center"/>
          </w:tcPr>
          <w:p w14:paraId="4F183FDB" w14:textId="5C4B9E87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70569763" w14:textId="5C0D97BA" w:rsidR="00EB32AF" w:rsidRPr="00A56F9D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igned PS3</w:t>
            </w:r>
          </w:p>
        </w:tc>
        <w:tc>
          <w:tcPr>
            <w:tcW w:w="1452" w:type="dxa"/>
            <w:vAlign w:val="center"/>
          </w:tcPr>
          <w:p w14:paraId="5E074BFD" w14:textId="00A6223B" w:rsidR="00EB32AF" w:rsidRPr="00235E5D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port Production</w:t>
            </w:r>
          </w:p>
        </w:tc>
        <w:tc>
          <w:tcPr>
            <w:tcW w:w="1371" w:type="dxa"/>
            <w:vAlign w:val="center"/>
          </w:tcPr>
          <w:p w14:paraId="58FB0BAA" w14:textId="007BD015" w:rsidR="00EB32AF" w:rsidRPr="00235E5D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31FB6209" w14:textId="457B5AB6" w:rsidR="00EB32AF" w:rsidRPr="00235E5D" w:rsidRDefault="00EB32AF" w:rsidP="00EB32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13ECAE9E" w14:textId="3150154C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igned PS3</w:t>
            </w:r>
          </w:p>
        </w:tc>
        <w:tc>
          <w:tcPr>
            <w:tcW w:w="850" w:type="dxa"/>
            <w:vAlign w:val="center"/>
          </w:tcPr>
          <w:p w14:paraId="79F3917A" w14:textId="0E7E31E7" w:rsidR="00EB32AF" w:rsidRPr="007E1523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1020EA5D" w14:textId="19D92E48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9CB9AC5" w14:textId="66C47C58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85ECF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72FD5F1D" w14:textId="193504EB" w:rsidR="00EB32AF" w:rsidRPr="00235E5D" w:rsidRDefault="00EB32AF" w:rsidP="00EB32AF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D36DCC8" w14:textId="06B6D089" w:rsidR="00EB32AF" w:rsidRPr="00235E5D" w:rsidRDefault="00EB32AF" w:rsidP="00EB32AF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3CC0F199" w14:textId="54B022C7" w:rsidR="00EB32AF" w:rsidRPr="007E1523" w:rsidRDefault="00EB32AF" w:rsidP="00EB32AF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</w:tbl>
    <w:p w14:paraId="67FBEC92" w14:textId="77777777" w:rsidR="00F203CF" w:rsidRPr="00501D7A" w:rsidRDefault="00F203CF" w:rsidP="007D4F8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6AF8963" w14:textId="77777777" w:rsidR="00501D7A" w:rsidRDefault="00501D7A" w:rsidP="007D4F8E">
      <w:pPr>
        <w:spacing w:before="40" w:after="40"/>
        <w:jc w:val="center"/>
        <w:rPr>
          <w:rFonts w:ascii="Arial" w:hAnsi="Arial"/>
          <w:bCs/>
          <w:sz w:val="16"/>
          <w:szCs w:val="16"/>
        </w:rPr>
      </w:pPr>
    </w:p>
    <w:p w14:paraId="573672EE" w14:textId="77777777" w:rsidR="00501D7A" w:rsidRPr="00501D7A" w:rsidRDefault="00501D7A" w:rsidP="007D4F8E">
      <w:pPr>
        <w:spacing w:before="40" w:after="40"/>
        <w:jc w:val="center"/>
        <w:rPr>
          <w:rFonts w:ascii="Arial" w:hAnsi="Arial"/>
          <w:bCs/>
          <w:sz w:val="16"/>
          <w:szCs w:val="16"/>
        </w:rPr>
        <w:sectPr w:rsidR="00501D7A" w:rsidRPr="00501D7A" w:rsidSect="00442D33">
          <w:headerReference w:type="default" r:id="rId11"/>
          <w:footerReference w:type="default" r:id="rId12"/>
          <w:pgSz w:w="16840" w:h="11907" w:orient="landscape" w:code="9"/>
          <w:pgMar w:top="437" w:right="539" w:bottom="567" w:left="680" w:header="851" w:footer="454" w:gutter="0"/>
          <w:cols w:space="709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2015"/>
        <w:gridCol w:w="1418"/>
        <w:gridCol w:w="2410"/>
      </w:tblGrid>
      <w:tr w:rsidR="00191935" w:rsidRPr="006D02D1" w14:paraId="6AA40159" w14:textId="77777777" w:rsidTr="00002C6D">
        <w:tc>
          <w:tcPr>
            <w:tcW w:w="15843" w:type="dxa"/>
            <w:gridSpan w:val="3"/>
            <w:shd w:val="clear" w:color="auto" w:fill="D9D9D9"/>
          </w:tcPr>
          <w:p w14:paraId="5EE3F7BD" w14:textId="73701515" w:rsidR="00191935" w:rsidRPr="006D02D1" w:rsidRDefault="001F2D1C" w:rsidP="007D4F8E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Cs w:val="24"/>
              </w:rPr>
              <w:lastRenderedPageBreak/>
              <w:t>3</w:t>
            </w:r>
            <w:r w:rsidR="00191935">
              <w:rPr>
                <w:rFonts w:ascii="Arial" w:hAnsi="Arial"/>
                <w:b/>
                <w:bCs/>
                <w:szCs w:val="24"/>
              </w:rPr>
              <w:t>. CLOSEOUT</w:t>
            </w:r>
          </w:p>
        </w:tc>
      </w:tr>
      <w:tr w:rsidR="00F81F75" w:rsidRPr="00CE18E6" w14:paraId="67D384A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30D49E8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Comments by Designer</w:t>
            </w:r>
            <w:r w:rsidRPr="00CE18E6">
              <w:rPr>
                <w:rFonts w:ascii="Arial" w:hAnsi="Arial" w:cs="Arial"/>
                <w:b/>
                <w:sz w:val="20"/>
              </w:rPr>
              <w:t xml:space="preserve"> </w:t>
            </w:r>
            <w:r w:rsidRPr="00CE18E6">
              <w:rPr>
                <w:rFonts w:ascii="Arial" w:hAnsi="Arial" w:cs="Arial"/>
                <w:sz w:val="20"/>
              </w:rPr>
              <w:t>(List any significant or important i</w:t>
            </w:r>
            <w:r w:rsidR="000C3D27">
              <w:rPr>
                <w:rFonts w:ascii="Arial" w:hAnsi="Arial" w:cs="Arial"/>
                <w:sz w:val="20"/>
              </w:rPr>
              <w:t xml:space="preserve">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CE18E6">
              <w:rPr>
                <w:rFonts w:ascii="Arial" w:hAnsi="Arial" w:cs="Arial"/>
                <w:sz w:val="20"/>
              </w:rPr>
              <w:t xml:space="preserve">, where objectives </w:t>
            </w:r>
            <w:r w:rsidR="00804F60">
              <w:rPr>
                <w:rFonts w:ascii="Arial" w:hAnsi="Arial" w:cs="Arial"/>
                <w:sz w:val="20"/>
              </w:rPr>
              <w:t xml:space="preserve">(Quality) </w:t>
            </w:r>
            <w:r w:rsidRPr="00CE18E6">
              <w:rPr>
                <w:rFonts w:ascii="Arial" w:hAnsi="Arial" w:cs="Arial"/>
                <w:sz w:val="20"/>
              </w:rPr>
              <w:t>achieved?)</w:t>
            </w:r>
          </w:p>
        </w:tc>
      </w:tr>
      <w:tr w:rsidR="00F81F75" w:rsidRPr="00CE18E6" w14:paraId="6663990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3894D70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10B0C80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FEB713A" w14:textId="77777777" w:rsidR="00F81F75" w:rsidRPr="00CE18E6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76CEB174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5F2B561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B250C2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7750EE30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42E471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727A9F75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65443021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03F7601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789C86F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3E6A3D6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CC2A8E2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D5A15F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05170A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27F36AB5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Comments by Engineer</w:t>
            </w:r>
            <w:r w:rsidRPr="00CE18E6">
              <w:rPr>
                <w:rFonts w:ascii="Arial" w:hAnsi="Arial" w:cs="Arial"/>
                <w:b/>
                <w:sz w:val="20"/>
              </w:rPr>
              <w:t xml:space="preserve"> </w:t>
            </w:r>
            <w:r w:rsidRPr="00CE18E6">
              <w:rPr>
                <w:rFonts w:ascii="Arial" w:hAnsi="Arial" w:cs="Arial"/>
                <w:sz w:val="20"/>
              </w:rPr>
              <w:t>(List any significant or imp</w:t>
            </w:r>
            <w:r w:rsidR="000C3D27">
              <w:rPr>
                <w:rFonts w:ascii="Arial" w:hAnsi="Arial" w:cs="Arial"/>
                <w:sz w:val="20"/>
              </w:rPr>
              <w:t xml:space="preserve">ortant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CE18E6">
              <w:rPr>
                <w:rFonts w:ascii="Arial" w:hAnsi="Arial" w:cs="Arial"/>
                <w:sz w:val="20"/>
              </w:rPr>
              <w:t>, where objectives</w:t>
            </w:r>
            <w:r w:rsidR="00804F60">
              <w:rPr>
                <w:rFonts w:ascii="Arial" w:hAnsi="Arial" w:cs="Arial"/>
                <w:sz w:val="20"/>
              </w:rPr>
              <w:t xml:space="preserve"> (Quality</w:t>
            </w:r>
            <w:r w:rsidR="000D239B">
              <w:rPr>
                <w:rFonts w:ascii="Arial" w:hAnsi="Arial" w:cs="Arial"/>
                <w:sz w:val="20"/>
              </w:rPr>
              <w:t xml:space="preserve">) </w:t>
            </w:r>
            <w:r w:rsidR="000D239B" w:rsidRPr="00CE18E6">
              <w:rPr>
                <w:rFonts w:ascii="Arial" w:hAnsi="Arial" w:cs="Arial"/>
                <w:sz w:val="20"/>
              </w:rPr>
              <w:t>achieved</w:t>
            </w:r>
            <w:r w:rsidRPr="00CE18E6">
              <w:rPr>
                <w:rFonts w:ascii="Arial" w:hAnsi="Arial" w:cs="Arial"/>
                <w:sz w:val="20"/>
              </w:rPr>
              <w:t>?)</w:t>
            </w:r>
          </w:p>
        </w:tc>
      </w:tr>
      <w:tr w:rsidR="00F81F75" w:rsidRPr="00CE18E6" w14:paraId="22D989E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F5B9AC7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84D6B2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D15A7F7" w14:textId="77777777" w:rsidR="00F81F75" w:rsidRPr="00CE18E6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1C6EB08A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E8CD863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C56038A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1AD29A1B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35F009B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5D77507C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557814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490797FF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3AFDE15B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2EA71486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ACB26D4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E9D7E2A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02A8D2B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38BB4091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 xml:space="preserve">Comments by </w:t>
            </w:r>
            <w:r>
              <w:rPr>
                <w:rFonts w:ascii="Arial" w:hAnsi="Arial"/>
                <w:b/>
                <w:bCs/>
                <w:szCs w:val="24"/>
              </w:rPr>
              <w:t>Construction Manager</w:t>
            </w:r>
            <w:r w:rsidRPr="00F81F75">
              <w:rPr>
                <w:rFonts w:ascii="Arial" w:hAnsi="Arial" w:cs="Arial"/>
                <w:b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>(List any significant or important</w:t>
            </w:r>
            <w:r w:rsidR="000C3D27">
              <w:rPr>
                <w:rFonts w:ascii="Arial" w:hAnsi="Arial" w:cs="Arial"/>
                <w:sz w:val="20"/>
              </w:rPr>
              <w:t xml:space="preserve">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F81F75">
              <w:rPr>
                <w:rFonts w:ascii="Arial" w:hAnsi="Arial" w:cs="Arial"/>
                <w:sz w:val="20"/>
              </w:rPr>
              <w:t>, where objectives</w:t>
            </w:r>
            <w:r w:rsidR="00804F60">
              <w:rPr>
                <w:rFonts w:ascii="Arial" w:hAnsi="Arial" w:cs="Arial"/>
                <w:sz w:val="20"/>
              </w:rPr>
              <w:t xml:space="preserve"> (Quality</w:t>
            </w:r>
            <w:r w:rsidR="000D239B">
              <w:rPr>
                <w:rFonts w:ascii="Arial" w:hAnsi="Arial" w:cs="Arial"/>
                <w:sz w:val="20"/>
              </w:rPr>
              <w:t xml:space="preserve">) </w:t>
            </w:r>
            <w:r w:rsidR="000D239B" w:rsidRPr="00F81F75">
              <w:rPr>
                <w:rFonts w:ascii="Arial" w:hAnsi="Arial" w:cs="Arial"/>
                <w:sz w:val="20"/>
              </w:rPr>
              <w:t>achieved</w:t>
            </w:r>
            <w:r w:rsidRPr="00F81F75">
              <w:rPr>
                <w:rFonts w:ascii="Arial" w:hAnsi="Arial" w:cs="Arial"/>
                <w:sz w:val="20"/>
              </w:rPr>
              <w:t>?)</w:t>
            </w:r>
          </w:p>
        </w:tc>
      </w:tr>
      <w:tr w:rsidR="00F81F75" w:rsidRPr="00F81F75" w14:paraId="508931E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21A8A0B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D2AEF2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3251450" w14:textId="77777777" w:rsidR="00F81F75" w:rsidRPr="00F81F75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75587C91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3A4C59E3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E2133AE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7AC8685C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28D35EE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5EAFBD49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16FD880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1758BE6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97936D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3E5AD45C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D91B2A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7F735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3FE9B17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4A3A76B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 xml:space="preserve">Comments by </w:t>
            </w:r>
            <w:r>
              <w:rPr>
                <w:rFonts w:ascii="Arial" w:hAnsi="Arial"/>
                <w:b/>
                <w:bCs/>
                <w:szCs w:val="24"/>
              </w:rPr>
              <w:t>Quality Manager</w:t>
            </w:r>
            <w:r w:rsidRPr="00F81F75">
              <w:rPr>
                <w:rFonts w:ascii="Arial" w:hAnsi="Arial" w:cs="Arial"/>
                <w:b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>(List any significant or imp</w:t>
            </w:r>
            <w:r w:rsidR="000C3D27">
              <w:rPr>
                <w:rFonts w:ascii="Arial" w:hAnsi="Arial" w:cs="Arial"/>
                <w:sz w:val="20"/>
              </w:rPr>
              <w:t xml:space="preserve">ortant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F81F75">
              <w:rPr>
                <w:rFonts w:ascii="Arial" w:hAnsi="Arial" w:cs="Arial"/>
                <w:sz w:val="20"/>
              </w:rPr>
              <w:t xml:space="preserve">, where </w:t>
            </w:r>
            <w:proofErr w:type="gramStart"/>
            <w:r w:rsidRPr="00F81F75">
              <w:rPr>
                <w:rFonts w:ascii="Arial" w:hAnsi="Arial" w:cs="Arial"/>
                <w:sz w:val="20"/>
              </w:rPr>
              <w:t>objectives</w:t>
            </w:r>
            <w:r w:rsidR="00804F60">
              <w:rPr>
                <w:rFonts w:ascii="Arial" w:hAnsi="Arial" w:cs="Arial"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 xml:space="preserve"> </w:t>
            </w:r>
            <w:r w:rsidR="00804F60">
              <w:rPr>
                <w:rFonts w:ascii="Arial" w:hAnsi="Arial" w:cs="Arial"/>
                <w:sz w:val="20"/>
              </w:rPr>
              <w:t>(</w:t>
            </w:r>
            <w:proofErr w:type="gramEnd"/>
            <w:r w:rsidR="00804F60">
              <w:rPr>
                <w:rFonts w:ascii="Arial" w:hAnsi="Arial" w:cs="Arial"/>
                <w:sz w:val="20"/>
              </w:rPr>
              <w:t xml:space="preserve">Quality) </w:t>
            </w:r>
            <w:r w:rsidRPr="00F81F75">
              <w:rPr>
                <w:rFonts w:ascii="Arial" w:hAnsi="Arial" w:cs="Arial"/>
                <w:sz w:val="20"/>
              </w:rPr>
              <w:t>achieved?)</w:t>
            </w:r>
          </w:p>
        </w:tc>
      </w:tr>
      <w:tr w:rsidR="00F81F75" w:rsidRPr="00F81F75" w14:paraId="463905D5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34ABBD1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513E54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474F3F37" w14:textId="77777777" w:rsidR="00F81F75" w:rsidRPr="00F81F75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235F3D63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4A1A8F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8DB53B0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31263F82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9DBA6C6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7C2CCA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27327D76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5703DA5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52E81AC3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A99E71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4D439CDF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35E5FB5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</w:tbl>
    <w:p w14:paraId="2D5782BB" w14:textId="77777777" w:rsidR="00F81F75" w:rsidRDefault="00F81F75" w:rsidP="007D4F8E">
      <w:pPr>
        <w:spacing w:before="40" w:after="40"/>
        <w:jc w:val="center"/>
        <w:rPr>
          <w:rFonts w:ascii="Arial" w:hAnsi="Arial"/>
          <w:b/>
          <w:bCs/>
          <w:szCs w:val="24"/>
        </w:rPr>
      </w:pPr>
    </w:p>
    <w:sectPr w:rsidR="00F81F75" w:rsidSect="00466DEA">
      <w:pgSz w:w="16840" w:h="11907" w:orient="landscape" w:code="9"/>
      <w:pgMar w:top="437" w:right="539" w:bottom="567" w:left="680" w:header="851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AED2" w14:textId="77777777" w:rsidR="00F10479" w:rsidRDefault="00F10479">
      <w:r>
        <w:separator/>
      </w:r>
    </w:p>
  </w:endnote>
  <w:endnote w:type="continuationSeparator" w:id="0">
    <w:p w14:paraId="16095404" w14:textId="77777777" w:rsidR="00F10479" w:rsidRDefault="00F1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206"/>
      <w:gridCol w:w="5207"/>
      <w:gridCol w:w="5208"/>
    </w:tblGrid>
    <w:tr w:rsidR="00F70650" w:rsidRPr="006D02D1" w14:paraId="37A55B37" w14:textId="77777777" w:rsidTr="006D02D1">
      <w:tc>
        <w:tcPr>
          <w:tcW w:w="5278" w:type="dxa"/>
          <w:tcBorders>
            <w:top w:val="single" w:sz="4" w:space="0" w:color="auto"/>
          </w:tcBorders>
        </w:tcPr>
        <w:p w14:paraId="3A2A5F41" w14:textId="77777777" w:rsidR="00F70650" w:rsidRPr="006D02D1" w:rsidRDefault="00F70650" w:rsidP="00A90606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  <w:tcBorders>
            <w:top w:val="single" w:sz="4" w:space="0" w:color="auto"/>
          </w:tcBorders>
        </w:tcPr>
        <w:p w14:paraId="069512BD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  <w:tcBorders>
            <w:top w:val="single" w:sz="4" w:space="0" w:color="auto"/>
          </w:tcBorders>
        </w:tcPr>
        <w:p w14:paraId="1FFC9323" w14:textId="77777777" w:rsidR="00F70650" w:rsidRPr="006D02D1" w:rsidRDefault="00F70650" w:rsidP="00A90606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70650" w:rsidRPr="006D02D1" w14:paraId="1ECB8DAB" w14:textId="77777777" w:rsidTr="006D02D1">
      <w:tc>
        <w:tcPr>
          <w:tcW w:w="5278" w:type="dxa"/>
        </w:tcPr>
        <w:p w14:paraId="5DA91AFB" w14:textId="77777777" w:rsidR="00F70650" w:rsidRPr="006D02D1" w:rsidRDefault="00F70650" w:rsidP="006D02D1">
          <w:pPr>
            <w:pStyle w:val="Foot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</w:tcPr>
        <w:p w14:paraId="3B7CEC65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</w:tcPr>
        <w:p w14:paraId="4285B708" w14:textId="77777777" w:rsidR="00F70650" w:rsidRPr="006D02D1" w:rsidRDefault="00F70650" w:rsidP="006D02D1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70650" w:rsidRPr="006D02D1" w14:paraId="731E87C8" w14:textId="77777777" w:rsidTr="006D02D1">
      <w:tc>
        <w:tcPr>
          <w:tcW w:w="5278" w:type="dxa"/>
        </w:tcPr>
        <w:p w14:paraId="020691D9" w14:textId="77777777" w:rsidR="00F70650" w:rsidRPr="006D02D1" w:rsidRDefault="00F70650" w:rsidP="006D02D1">
          <w:pPr>
            <w:pStyle w:val="Foot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</w:tcPr>
        <w:p w14:paraId="5115D233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</w:tcPr>
        <w:p w14:paraId="4D2DDA5A" w14:textId="77777777" w:rsidR="00F70650" w:rsidRDefault="00F70650" w:rsidP="006D02D1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4C02BB" w14:textId="77777777" w:rsidR="00F70650" w:rsidRPr="00310A19" w:rsidRDefault="00F70650" w:rsidP="00310A1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60A2" w14:textId="77777777" w:rsidR="00F10479" w:rsidRDefault="00F10479">
      <w:r>
        <w:separator/>
      </w:r>
    </w:p>
  </w:footnote>
  <w:footnote w:type="continuationSeparator" w:id="0">
    <w:p w14:paraId="573DD468" w14:textId="77777777" w:rsidR="00F10479" w:rsidRDefault="00F1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A947" w14:textId="77777777" w:rsidR="00F70650" w:rsidRDefault="00F70650">
    <w:pPr>
      <w:pStyle w:val="Header"/>
    </w:pPr>
    <w:r w:rsidRPr="00734583">
      <w:rPr>
        <w:noProof/>
        <w:lang w:val="en-NZ" w:eastAsia="en-NZ"/>
      </w:rPr>
      <w:drawing>
        <wp:inline distT="0" distB="0" distL="0" distR="0" wp14:anchorId="508B5BBA" wp14:editId="0D4AD24E">
          <wp:extent cx="1535430" cy="699770"/>
          <wp:effectExtent l="19050" t="0" r="7620" b="0"/>
          <wp:docPr id="5" name="Picture 5" descr="Pre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c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AU" w:vendorID="64" w:dllVersion="0" w:nlCheck="1" w:checkStyle="1"/>
  <w:activeWritingStyle w:appName="MSWord" w:lang="en-GB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0A"/>
    <w:rsid w:val="00002686"/>
    <w:rsid w:val="00002A2A"/>
    <w:rsid w:val="00002C6D"/>
    <w:rsid w:val="00003F8B"/>
    <w:rsid w:val="00005057"/>
    <w:rsid w:val="000071C1"/>
    <w:rsid w:val="00013621"/>
    <w:rsid w:val="00015E53"/>
    <w:rsid w:val="00020BD5"/>
    <w:rsid w:val="000214CF"/>
    <w:rsid w:val="00022350"/>
    <w:rsid w:val="0002300C"/>
    <w:rsid w:val="00023123"/>
    <w:rsid w:val="000269C4"/>
    <w:rsid w:val="0002739E"/>
    <w:rsid w:val="00031A03"/>
    <w:rsid w:val="000340DB"/>
    <w:rsid w:val="00036E48"/>
    <w:rsid w:val="00036E5A"/>
    <w:rsid w:val="00037559"/>
    <w:rsid w:val="000405A4"/>
    <w:rsid w:val="00045C7E"/>
    <w:rsid w:val="00045F78"/>
    <w:rsid w:val="00046A68"/>
    <w:rsid w:val="00053518"/>
    <w:rsid w:val="0005523A"/>
    <w:rsid w:val="00055580"/>
    <w:rsid w:val="00061402"/>
    <w:rsid w:val="000655DA"/>
    <w:rsid w:val="00070B94"/>
    <w:rsid w:val="000743BE"/>
    <w:rsid w:val="00074F3C"/>
    <w:rsid w:val="00077284"/>
    <w:rsid w:val="00080B6E"/>
    <w:rsid w:val="000841C3"/>
    <w:rsid w:val="000843F5"/>
    <w:rsid w:val="0008789A"/>
    <w:rsid w:val="000878E0"/>
    <w:rsid w:val="00087F2F"/>
    <w:rsid w:val="00090BCD"/>
    <w:rsid w:val="00090D31"/>
    <w:rsid w:val="0009281F"/>
    <w:rsid w:val="00094590"/>
    <w:rsid w:val="00094E1E"/>
    <w:rsid w:val="00095A3C"/>
    <w:rsid w:val="0009662A"/>
    <w:rsid w:val="00096B12"/>
    <w:rsid w:val="000A0E31"/>
    <w:rsid w:val="000A386C"/>
    <w:rsid w:val="000A3D29"/>
    <w:rsid w:val="000A69E2"/>
    <w:rsid w:val="000A7D56"/>
    <w:rsid w:val="000B03F5"/>
    <w:rsid w:val="000B0EB5"/>
    <w:rsid w:val="000B3766"/>
    <w:rsid w:val="000B450A"/>
    <w:rsid w:val="000B51EA"/>
    <w:rsid w:val="000C04E8"/>
    <w:rsid w:val="000C17B5"/>
    <w:rsid w:val="000C1EB7"/>
    <w:rsid w:val="000C3D27"/>
    <w:rsid w:val="000C47C0"/>
    <w:rsid w:val="000C5BE1"/>
    <w:rsid w:val="000C615F"/>
    <w:rsid w:val="000D239B"/>
    <w:rsid w:val="000D68B7"/>
    <w:rsid w:val="000D6AF6"/>
    <w:rsid w:val="000D6D76"/>
    <w:rsid w:val="000E35AF"/>
    <w:rsid w:val="000E627A"/>
    <w:rsid w:val="000E7282"/>
    <w:rsid w:val="000F2DF5"/>
    <w:rsid w:val="000F6F67"/>
    <w:rsid w:val="00101D1E"/>
    <w:rsid w:val="00102BCA"/>
    <w:rsid w:val="00104952"/>
    <w:rsid w:val="0010747C"/>
    <w:rsid w:val="00110CBF"/>
    <w:rsid w:val="00111FEF"/>
    <w:rsid w:val="001138C0"/>
    <w:rsid w:val="00114700"/>
    <w:rsid w:val="001165F6"/>
    <w:rsid w:val="00124DA9"/>
    <w:rsid w:val="00127D48"/>
    <w:rsid w:val="00130623"/>
    <w:rsid w:val="0013124F"/>
    <w:rsid w:val="00134A7E"/>
    <w:rsid w:val="00137173"/>
    <w:rsid w:val="001459E0"/>
    <w:rsid w:val="00150209"/>
    <w:rsid w:val="00150DA2"/>
    <w:rsid w:val="0015217A"/>
    <w:rsid w:val="001524B0"/>
    <w:rsid w:val="0015286C"/>
    <w:rsid w:val="00153894"/>
    <w:rsid w:val="00157B53"/>
    <w:rsid w:val="00167345"/>
    <w:rsid w:val="001710C7"/>
    <w:rsid w:val="001736D1"/>
    <w:rsid w:val="00174555"/>
    <w:rsid w:val="00174E8A"/>
    <w:rsid w:val="001764B6"/>
    <w:rsid w:val="001777AE"/>
    <w:rsid w:val="001820E4"/>
    <w:rsid w:val="00182CE0"/>
    <w:rsid w:val="0018435C"/>
    <w:rsid w:val="001850E6"/>
    <w:rsid w:val="001851B5"/>
    <w:rsid w:val="00185D6D"/>
    <w:rsid w:val="00185F41"/>
    <w:rsid w:val="0018696E"/>
    <w:rsid w:val="00191935"/>
    <w:rsid w:val="001A63C7"/>
    <w:rsid w:val="001B0ECB"/>
    <w:rsid w:val="001B158E"/>
    <w:rsid w:val="001B1B7C"/>
    <w:rsid w:val="001B5B60"/>
    <w:rsid w:val="001B6732"/>
    <w:rsid w:val="001C049D"/>
    <w:rsid w:val="001C1086"/>
    <w:rsid w:val="001C4CDA"/>
    <w:rsid w:val="001C6B0C"/>
    <w:rsid w:val="001C7F58"/>
    <w:rsid w:val="001D0598"/>
    <w:rsid w:val="001D24BC"/>
    <w:rsid w:val="001D3842"/>
    <w:rsid w:val="001D404A"/>
    <w:rsid w:val="001D51C4"/>
    <w:rsid w:val="001D64CC"/>
    <w:rsid w:val="001D6BFC"/>
    <w:rsid w:val="001E0E43"/>
    <w:rsid w:val="001E19D1"/>
    <w:rsid w:val="001E2857"/>
    <w:rsid w:val="001E5748"/>
    <w:rsid w:val="001F2D1C"/>
    <w:rsid w:val="001F3D1F"/>
    <w:rsid w:val="001F51BE"/>
    <w:rsid w:val="001F768F"/>
    <w:rsid w:val="00202851"/>
    <w:rsid w:val="002043A6"/>
    <w:rsid w:val="00207FB4"/>
    <w:rsid w:val="00210AE5"/>
    <w:rsid w:val="0021173E"/>
    <w:rsid w:val="00211EF4"/>
    <w:rsid w:val="002130B0"/>
    <w:rsid w:val="00215E37"/>
    <w:rsid w:val="00217942"/>
    <w:rsid w:val="002210F3"/>
    <w:rsid w:val="00223048"/>
    <w:rsid w:val="00224104"/>
    <w:rsid w:val="002265B6"/>
    <w:rsid w:val="00226D7C"/>
    <w:rsid w:val="00232D73"/>
    <w:rsid w:val="00233648"/>
    <w:rsid w:val="00235E5D"/>
    <w:rsid w:val="00237629"/>
    <w:rsid w:val="00241C77"/>
    <w:rsid w:val="002446B5"/>
    <w:rsid w:val="002457A5"/>
    <w:rsid w:val="0024687F"/>
    <w:rsid w:val="00247168"/>
    <w:rsid w:val="00247E23"/>
    <w:rsid w:val="0025311A"/>
    <w:rsid w:val="0025445F"/>
    <w:rsid w:val="00254524"/>
    <w:rsid w:val="002546D0"/>
    <w:rsid w:val="00255C57"/>
    <w:rsid w:val="00256655"/>
    <w:rsid w:val="00257558"/>
    <w:rsid w:val="00257753"/>
    <w:rsid w:val="00257B5A"/>
    <w:rsid w:val="002600F2"/>
    <w:rsid w:val="0026441C"/>
    <w:rsid w:val="00264A54"/>
    <w:rsid w:val="00265B22"/>
    <w:rsid w:val="00271891"/>
    <w:rsid w:val="002734E4"/>
    <w:rsid w:val="00273A8B"/>
    <w:rsid w:val="00273D6D"/>
    <w:rsid w:val="00275AF1"/>
    <w:rsid w:val="00280923"/>
    <w:rsid w:val="00280DAD"/>
    <w:rsid w:val="00280EBD"/>
    <w:rsid w:val="00284260"/>
    <w:rsid w:val="00284540"/>
    <w:rsid w:val="0028509E"/>
    <w:rsid w:val="00286646"/>
    <w:rsid w:val="00287036"/>
    <w:rsid w:val="00291F98"/>
    <w:rsid w:val="00293F1B"/>
    <w:rsid w:val="00295C93"/>
    <w:rsid w:val="002977D2"/>
    <w:rsid w:val="00297C9E"/>
    <w:rsid w:val="002A07B7"/>
    <w:rsid w:val="002A237B"/>
    <w:rsid w:val="002A2AA6"/>
    <w:rsid w:val="002A3B6C"/>
    <w:rsid w:val="002A4DD0"/>
    <w:rsid w:val="002A6E7D"/>
    <w:rsid w:val="002A7055"/>
    <w:rsid w:val="002B44B7"/>
    <w:rsid w:val="002B5404"/>
    <w:rsid w:val="002B73B1"/>
    <w:rsid w:val="002C24B0"/>
    <w:rsid w:val="002C37E0"/>
    <w:rsid w:val="002C641E"/>
    <w:rsid w:val="002C67F6"/>
    <w:rsid w:val="002C7155"/>
    <w:rsid w:val="002D1B7B"/>
    <w:rsid w:val="002D3D26"/>
    <w:rsid w:val="002E2051"/>
    <w:rsid w:val="002E2E8E"/>
    <w:rsid w:val="002E351B"/>
    <w:rsid w:val="002E416D"/>
    <w:rsid w:val="002E6B93"/>
    <w:rsid w:val="002F1406"/>
    <w:rsid w:val="002F418F"/>
    <w:rsid w:val="002F6537"/>
    <w:rsid w:val="002F7994"/>
    <w:rsid w:val="00303846"/>
    <w:rsid w:val="00304DA3"/>
    <w:rsid w:val="003053C2"/>
    <w:rsid w:val="00307F6B"/>
    <w:rsid w:val="00310A19"/>
    <w:rsid w:val="00310EA5"/>
    <w:rsid w:val="003113F6"/>
    <w:rsid w:val="00313BC8"/>
    <w:rsid w:val="00314DCD"/>
    <w:rsid w:val="00315DA9"/>
    <w:rsid w:val="00317419"/>
    <w:rsid w:val="00320A81"/>
    <w:rsid w:val="00322330"/>
    <w:rsid w:val="00323AD4"/>
    <w:rsid w:val="00326BF8"/>
    <w:rsid w:val="00326D20"/>
    <w:rsid w:val="0032797A"/>
    <w:rsid w:val="003301A2"/>
    <w:rsid w:val="003309E8"/>
    <w:rsid w:val="00331F37"/>
    <w:rsid w:val="00332283"/>
    <w:rsid w:val="003329A6"/>
    <w:rsid w:val="00333D97"/>
    <w:rsid w:val="00334E02"/>
    <w:rsid w:val="0033641A"/>
    <w:rsid w:val="003374A5"/>
    <w:rsid w:val="00340A3E"/>
    <w:rsid w:val="003429BC"/>
    <w:rsid w:val="00343BF5"/>
    <w:rsid w:val="00355474"/>
    <w:rsid w:val="00356C99"/>
    <w:rsid w:val="00357D3E"/>
    <w:rsid w:val="003619AC"/>
    <w:rsid w:val="00362DB9"/>
    <w:rsid w:val="00366B40"/>
    <w:rsid w:val="00370F9D"/>
    <w:rsid w:val="0037330B"/>
    <w:rsid w:val="00373C2C"/>
    <w:rsid w:val="0037400A"/>
    <w:rsid w:val="0037727E"/>
    <w:rsid w:val="00377461"/>
    <w:rsid w:val="0038544F"/>
    <w:rsid w:val="0038747E"/>
    <w:rsid w:val="00387974"/>
    <w:rsid w:val="00387C0E"/>
    <w:rsid w:val="00387DD4"/>
    <w:rsid w:val="0039068A"/>
    <w:rsid w:val="00391A26"/>
    <w:rsid w:val="00393871"/>
    <w:rsid w:val="00396DF9"/>
    <w:rsid w:val="003A34A1"/>
    <w:rsid w:val="003A4938"/>
    <w:rsid w:val="003A59DB"/>
    <w:rsid w:val="003A6768"/>
    <w:rsid w:val="003B0634"/>
    <w:rsid w:val="003B4294"/>
    <w:rsid w:val="003B69E9"/>
    <w:rsid w:val="003C047D"/>
    <w:rsid w:val="003C079D"/>
    <w:rsid w:val="003C18AB"/>
    <w:rsid w:val="003C455B"/>
    <w:rsid w:val="003D085A"/>
    <w:rsid w:val="003D0BAB"/>
    <w:rsid w:val="003D20DB"/>
    <w:rsid w:val="003D22DF"/>
    <w:rsid w:val="003D6CE9"/>
    <w:rsid w:val="003E1676"/>
    <w:rsid w:val="003E1B93"/>
    <w:rsid w:val="003E2159"/>
    <w:rsid w:val="003E6C04"/>
    <w:rsid w:val="003E6E93"/>
    <w:rsid w:val="003F0177"/>
    <w:rsid w:val="003F1407"/>
    <w:rsid w:val="003F25E7"/>
    <w:rsid w:val="003F27E2"/>
    <w:rsid w:val="003F34CA"/>
    <w:rsid w:val="003F4282"/>
    <w:rsid w:val="003F716D"/>
    <w:rsid w:val="00400618"/>
    <w:rsid w:val="00400660"/>
    <w:rsid w:val="00401786"/>
    <w:rsid w:val="00401F1E"/>
    <w:rsid w:val="004027AF"/>
    <w:rsid w:val="00403A33"/>
    <w:rsid w:val="00411325"/>
    <w:rsid w:val="00413942"/>
    <w:rsid w:val="00414757"/>
    <w:rsid w:val="00414C5C"/>
    <w:rsid w:val="00416041"/>
    <w:rsid w:val="004162EF"/>
    <w:rsid w:val="00417D9C"/>
    <w:rsid w:val="00420D0B"/>
    <w:rsid w:val="00432A1E"/>
    <w:rsid w:val="00432F90"/>
    <w:rsid w:val="004358D8"/>
    <w:rsid w:val="00436EF8"/>
    <w:rsid w:val="0044052A"/>
    <w:rsid w:val="00442708"/>
    <w:rsid w:val="00442832"/>
    <w:rsid w:val="00442D33"/>
    <w:rsid w:val="00444BDE"/>
    <w:rsid w:val="004466F0"/>
    <w:rsid w:val="004532BC"/>
    <w:rsid w:val="00453A0B"/>
    <w:rsid w:val="00456465"/>
    <w:rsid w:val="0046342A"/>
    <w:rsid w:val="00464BE8"/>
    <w:rsid w:val="00466DEA"/>
    <w:rsid w:val="0047361F"/>
    <w:rsid w:val="00473B2C"/>
    <w:rsid w:val="00473D77"/>
    <w:rsid w:val="00474E58"/>
    <w:rsid w:val="00482E36"/>
    <w:rsid w:val="004839E8"/>
    <w:rsid w:val="0048476A"/>
    <w:rsid w:val="00484CEB"/>
    <w:rsid w:val="00486362"/>
    <w:rsid w:val="00490835"/>
    <w:rsid w:val="00494D26"/>
    <w:rsid w:val="0049511D"/>
    <w:rsid w:val="004978FB"/>
    <w:rsid w:val="004A435E"/>
    <w:rsid w:val="004A59AF"/>
    <w:rsid w:val="004A6118"/>
    <w:rsid w:val="004A67FC"/>
    <w:rsid w:val="004A6BA8"/>
    <w:rsid w:val="004A708D"/>
    <w:rsid w:val="004B371C"/>
    <w:rsid w:val="004B6EEE"/>
    <w:rsid w:val="004B7C0C"/>
    <w:rsid w:val="004B7E36"/>
    <w:rsid w:val="004C0792"/>
    <w:rsid w:val="004C3091"/>
    <w:rsid w:val="004C4BEB"/>
    <w:rsid w:val="004C4D5D"/>
    <w:rsid w:val="004C55A9"/>
    <w:rsid w:val="004C62D9"/>
    <w:rsid w:val="004D0D31"/>
    <w:rsid w:val="004D24FB"/>
    <w:rsid w:val="004D4BE6"/>
    <w:rsid w:val="004E06B3"/>
    <w:rsid w:val="004E19F6"/>
    <w:rsid w:val="004E2379"/>
    <w:rsid w:val="004E348A"/>
    <w:rsid w:val="004E4885"/>
    <w:rsid w:val="004E6623"/>
    <w:rsid w:val="004E6805"/>
    <w:rsid w:val="004F0640"/>
    <w:rsid w:val="004F1CE7"/>
    <w:rsid w:val="004F2EC5"/>
    <w:rsid w:val="004F3393"/>
    <w:rsid w:val="004F45A8"/>
    <w:rsid w:val="004F5D9D"/>
    <w:rsid w:val="00501D7A"/>
    <w:rsid w:val="0050294B"/>
    <w:rsid w:val="0050533F"/>
    <w:rsid w:val="00505EAA"/>
    <w:rsid w:val="0050671F"/>
    <w:rsid w:val="00511FDB"/>
    <w:rsid w:val="005134EC"/>
    <w:rsid w:val="0051425E"/>
    <w:rsid w:val="005157DE"/>
    <w:rsid w:val="005162FA"/>
    <w:rsid w:val="005247DD"/>
    <w:rsid w:val="005248F0"/>
    <w:rsid w:val="00526292"/>
    <w:rsid w:val="00527654"/>
    <w:rsid w:val="0053164B"/>
    <w:rsid w:val="00531DA5"/>
    <w:rsid w:val="00535DD2"/>
    <w:rsid w:val="00536C0D"/>
    <w:rsid w:val="005375DE"/>
    <w:rsid w:val="00540D96"/>
    <w:rsid w:val="00541F45"/>
    <w:rsid w:val="00545DE8"/>
    <w:rsid w:val="00551CAD"/>
    <w:rsid w:val="00552046"/>
    <w:rsid w:val="00553C2C"/>
    <w:rsid w:val="00553DE6"/>
    <w:rsid w:val="00562C1F"/>
    <w:rsid w:val="00564223"/>
    <w:rsid w:val="00564FFD"/>
    <w:rsid w:val="00565E9E"/>
    <w:rsid w:val="00566998"/>
    <w:rsid w:val="005732D5"/>
    <w:rsid w:val="005739F9"/>
    <w:rsid w:val="0058147D"/>
    <w:rsid w:val="0058290E"/>
    <w:rsid w:val="00585304"/>
    <w:rsid w:val="0059045E"/>
    <w:rsid w:val="00591BD5"/>
    <w:rsid w:val="00597454"/>
    <w:rsid w:val="00597AD7"/>
    <w:rsid w:val="005A0206"/>
    <w:rsid w:val="005A08B7"/>
    <w:rsid w:val="005A1E34"/>
    <w:rsid w:val="005A3278"/>
    <w:rsid w:val="005A3745"/>
    <w:rsid w:val="005A479B"/>
    <w:rsid w:val="005A4F8D"/>
    <w:rsid w:val="005A52E7"/>
    <w:rsid w:val="005A58C9"/>
    <w:rsid w:val="005A75B8"/>
    <w:rsid w:val="005A78C4"/>
    <w:rsid w:val="005B134E"/>
    <w:rsid w:val="005B2FD7"/>
    <w:rsid w:val="005B4994"/>
    <w:rsid w:val="005B63C5"/>
    <w:rsid w:val="005C01AC"/>
    <w:rsid w:val="005C03DE"/>
    <w:rsid w:val="005C1AD2"/>
    <w:rsid w:val="005C2BDC"/>
    <w:rsid w:val="005C5D08"/>
    <w:rsid w:val="005C6D76"/>
    <w:rsid w:val="005C6F79"/>
    <w:rsid w:val="005C7FE5"/>
    <w:rsid w:val="005D14F3"/>
    <w:rsid w:val="005D3524"/>
    <w:rsid w:val="005D5324"/>
    <w:rsid w:val="005D5519"/>
    <w:rsid w:val="005D628A"/>
    <w:rsid w:val="005D6C08"/>
    <w:rsid w:val="005D7790"/>
    <w:rsid w:val="005E09A1"/>
    <w:rsid w:val="005E6E11"/>
    <w:rsid w:val="005E7548"/>
    <w:rsid w:val="005F01A5"/>
    <w:rsid w:val="005F37A4"/>
    <w:rsid w:val="005F4328"/>
    <w:rsid w:val="005F461C"/>
    <w:rsid w:val="005F5392"/>
    <w:rsid w:val="005F5532"/>
    <w:rsid w:val="005F5C29"/>
    <w:rsid w:val="00600BCC"/>
    <w:rsid w:val="00611BB6"/>
    <w:rsid w:val="00613604"/>
    <w:rsid w:val="00615877"/>
    <w:rsid w:val="00616370"/>
    <w:rsid w:val="006172AE"/>
    <w:rsid w:val="00623C0A"/>
    <w:rsid w:val="0062607F"/>
    <w:rsid w:val="0062657B"/>
    <w:rsid w:val="00630AAC"/>
    <w:rsid w:val="006312C8"/>
    <w:rsid w:val="00631390"/>
    <w:rsid w:val="00631532"/>
    <w:rsid w:val="006340F3"/>
    <w:rsid w:val="00634B39"/>
    <w:rsid w:val="00635A0D"/>
    <w:rsid w:val="00640F5D"/>
    <w:rsid w:val="0064126C"/>
    <w:rsid w:val="006425A8"/>
    <w:rsid w:val="00642AF0"/>
    <w:rsid w:val="0064340B"/>
    <w:rsid w:val="0064404A"/>
    <w:rsid w:val="00647469"/>
    <w:rsid w:val="0065391E"/>
    <w:rsid w:val="006549E5"/>
    <w:rsid w:val="00656ADB"/>
    <w:rsid w:val="00657E34"/>
    <w:rsid w:val="006611D9"/>
    <w:rsid w:val="00663719"/>
    <w:rsid w:val="0066669F"/>
    <w:rsid w:val="00674BE9"/>
    <w:rsid w:val="0068184E"/>
    <w:rsid w:val="00682122"/>
    <w:rsid w:val="0068327A"/>
    <w:rsid w:val="0069179B"/>
    <w:rsid w:val="00692087"/>
    <w:rsid w:val="00692170"/>
    <w:rsid w:val="00692BC5"/>
    <w:rsid w:val="00694E30"/>
    <w:rsid w:val="00696CBE"/>
    <w:rsid w:val="006A23B8"/>
    <w:rsid w:val="006A4654"/>
    <w:rsid w:val="006A700E"/>
    <w:rsid w:val="006B13BA"/>
    <w:rsid w:val="006B3FC4"/>
    <w:rsid w:val="006B4227"/>
    <w:rsid w:val="006B4A04"/>
    <w:rsid w:val="006B593C"/>
    <w:rsid w:val="006B5EF2"/>
    <w:rsid w:val="006B7C1A"/>
    <w:rsid w:val="006C3029"/>
    <w:rsid w:val="006C3448"/>
    <w:rsid w:val="006C4104"/>
    <w:rsid w:val="006C427F"/>
    <w:rsid w:val="006C6D6C"/>
    <w:rsid w:val="006D02D1"/>
    <w:rsid w:val="006D32F2"/>
    <w:rsid w:val="006D5B66"/>
    <w:rsid w:val="006E0E13"/>
    <w:rsid w:val="006E29A4"/>
    <w:rsid w:val="006E2D9C"/>
    <w:rsid w:val="006E6910"/>
    <w:rsid w:val="006E7459"/>
    <w:rsid w:val="006E7984"/>
    <w:rsid w:val="006F227A"/>
    <w:rsid w:val="006F58BD"/>
    <w:rsid w:val="006F58F2"/>
    <w:rsid w:val="006F7372"/>
    <w:rsid w:val="00700A07"/>
    <w:rsid w:val="007035D2"/>
    <w:rsid w:val="007035D6"/>
    <w:rsid w:val="00705BC0"/>
    <w:rsid w:val="00710BAE"/>
    <w:rsid w:val="007121B4"/>
    <w:rsid w:val="007137B5"/>
    <w:rsid w:val="00714E63"/>
    <w:rsid w:val="00720DAA"/>
    <w:rsid w:val="0072157C"/>
    <w:rsid w:val="007235D6"/>
    <w:rsid w:val="007274FD"/>
    <w:rsid w:val="0073136D"/>
    <w:rsid w:val="00731640"/>
    <w:rsid w:val="00731CD6"/>
    <w:rsid w:val="00732EBB"/>
    <w:rsid w:val="00734583"/>
    <w:rsid w:val="007378A1"/>
    <w:rsid w:val="007427B5"/>
    <w:rsid w:val="00744701"/>
    <w:rsid w:val="0074558B"/>
    <w:rsid w:val="00752C6F"/>
    <w:rsid w:val="007550B7"/>
    <w:rsid w:val="00755A71"/>
    <w:rsid w:val="00760BD4"/>
    <w:rsid w:val="00763FBA"/>
    <w:rsid w:val="00764FCB"/>
    <w:rsid w:val="007675E0"/>
    <w:rsid w:val="007678A6"/>
    <w:rsid w:val="007705CA"/>
    <w:rsid w:val="00770638"/>
    <w:rsid w:val="007711BE"/>
    <w:rsid w:val="007739ED"/>
    <w:rsid w:val="00775229"/>
    <w:rsid w:val="0077540C"/>
    <w:rsid w:val="007764E4"/>
    <w:rsid w:val="0077765F"/>
    <w:rsid w:val="0078203C"/>
    <w:rsid w:val="00782376"/>
    <w:rsid w:val="007825A3"/>
    <w:rsid w:val="00783069"/>
    <w:rsid w:val="00786C8C"/>
    <w:rsid w:val="00787C14"/>
    <w:rsid w:val="00790684"/>
    <w:rsid w:val="00792F70"/>
    <w:rsid w:val="00793AD7"/>
    <w:rsid w:val="00794C15"/>
    <w:rsid w:val="00794C52"/>
    <w:rsid w:val="007967E6"/>
    <w:rsid w:val="007A0169"/>
    <w:rsid w:val="007A1267"/>
    <w:rsid w:val="007A5305"/>
    <w:rsid w:val="007B0A7B"/>
    <w:rsid w:val="007B11B8"/>
    <w:rsid w:val="007B1206"/>
    <w:rsid w:val="007B2B60"/>
    <w:rsid w:val="007B4EB2"/>
    <w:rsid w:val="007B6335"/>
    <w:rsid w:val="007B7872"/>
    <w:rsid w:val="007C39A0"/>
    <w:rsid w:val="007C71F6"/>
    <w:rsid w:val="007C736F"/>
    <w:rsid w:val="007D0ECE"/>
    <w:rsid w:val="007D2F7E"/>
    <w:rsid w:val="007D45C9"/>
    <w:rsid w:val="007D4F8E"/>
    <w:rsid w:val="007D7148"/>
    <w:rsid w:val="007D792D"/>
    <w:rsid w:val="007E0E05"/>
    <w:rsid w:val="007E1523"/>
    <w:rsid w:val="007E3628"/>
    <w:rsid w:val="007F482B"/>
    <w:rsid w:val="007F4963"/>
    <w:rsid w:val="008009B2"/>
    <w:rsid w:val="0080173B"/>
    <w:rsid w:val="00801B9E"/>
    <w:rsid w:val="00802B8B"/>
    <w:rsid w:val="00804D15"/>
    <w:rsid w:val="00804F60"/>
    <w:rsid w:val="00805F00"/>
    <w:rsid w:val="00812AF8"/>
    <w:rsid w:val="00813E1B"/>
    <w:rsid w:val="00817075"/>
    <w:rsid w:val="00820A55"/>
    <w:rsid w:val="0082334A"/>
    <w:rsid w:val="00824A36"/>
    <w:rsid w:val="0082614F"/>
    <w:rsid w:val="00832425"/>
    <w:rsid w:val="00834858"/>
    <w:rsid w:val="008353A8"/>
    <w:rsid w:val="00837537"/>
    <w:rsid w:val="008421ED"/>
    <w:rsid w:val="00842504"/>
    <w:rsid w:val="00845114"/>
    <w:rsid w:val="00846FA5"/>
    <w:rsid w:val="0085084E"/>
    <w:rsid w:val="008514CA"/>
    <w:rsid w:val="00851571"/>
    <w:rsid w:val="00852AE1"/>
    <w:rsid w:val="00852DD8"/>
    <w:rsid w:val="00853BBF"/>
    <w:rsid w:val="00853E3F"/>
    <w:rsid w:val="00854769"/>
    <w:rsid w:val="00854AB9"/>
    <w:rsid w:val="00854D42"/>
    <w:rsid w:val="0085594C"/>
    <w:rsid w:val="00860D14"/>
    <w:rsid w:val="00862102"/>
    <w:rsid w:val="0086500E"/>
    <w:rsid w:val="008667B0"/>
    <w:rsid w:val="00867130"/>
    <w:rsid w:val="00872684"/>
    <w:rsid w:val="00873DDC"/>
    <w:rsid w:val="00874F37"/>
    <w:rsid w:val="0087707C"/>
    <w:rsid w:val="008773A8"/>
    <w:rsid w:val="00877DFB"/>
    <w:rsid w:val="00881B54"/>
    <w:rsid w:val="00882CFA"/>
    <w:rsid w:val="00884350"/>
    <w:rsid w:val="00894FBF"/>
    <w:rsid w:val="00896A1E"/>
    <w:rsid w:val="008A0330"/>
    <w:rsid w:val="008A0593"/>
    <w:rsid w:val="008A3DF2"/>
    <w:rsid w:val="008A406D"/>
    <w:rsid w:val="008A55B2"/>
    <w:rsid w:val="008A7F56"/>
    <w:rsid w:val="008B025A"/>
    <w:rsid w:val="008B09E4"/>
    <w:rsid w:val="008B0A65"/>
    <w:rsid w:val="008B0EBB"/>
    <w:rsid w:val="008B3E39"/>
    <w:rsid w:val="008B726B"/>
    <w:rsid w:val="008C472A"/>
    <w:rsid w:val="008D7735"/>
    <w:rsid w:val="008E0A50"/>
    <w:rsid w:val="008E0F76"/>
    <w:rsid w:val="008E17AD"/>
    <w:rsid w:val="008E1DB3"/>
    <w:rsid w:val="008E201D"/>
    <w:rsid w:val="008E28A3"/>
    <w:rsid w:val="008E28D1"/>
    <w:rsid w:val="008E2977"/>
    <w:rsid w:val="008E70AF"/>
    <w:rsid w:val="008F32E0"/>
    <w:rsid w:val="008F34BF"/>
    <w:rsid w:val="008F48A8"/>
    <w:rsid w:val="008F5F43"/>
    <w:rsid w:val="008F6630"/>
    <w:rsid w:val="009028B5"/>
    <w:rsid w:val="009033E4"/>
    <w:rsid w:val="00904284"/>
    <w:rsid w:val="00905597"/>
    <w:rsid w:val="00905B11"/>
    <w:rsid w:val="00905BAE"/>
    <w:rsid w:val="00907062"/>
    <w:rsid w:val="00910690"/>
    <w:rsid w:val="00910996"/>
    <w:rsid w:val="00910F3F"/>
    <w:rsid w:val="00911DB7"/>
    <w:rsid w:val="00911E96"/>
    <w:rsid w:val="00915EE4"/>
    <w:rsid w:val="00915F1C"/>
    <w:rsid w:val="00924865"/>
    <w:rsid w:val="00933280"/>
    <w:rsid w:val="00934EA8"/>
    <w:rsid w:val="00936B7D"/>
    <w:rsid w:val="00941700"/>
    <w:rsid w:val="00942628"/>
    <w:rsid w:val="00942BC5"/>
    <w:rsid w:val="009467F5"/>
    <w:rsid w:val="0095091D"/>
    <w:rsid w:val="009519D1"/>
    <w:rsid w:val="009520D8"/>
    <w:rsid w:val="00956A75"/>
    <w:rsid w:val="00960FCE"/>
    <w:rsid w:val="00961243"/>
    <w:rsid w:val="00970706"/>
    <w:rsid w:val="00974652"/>
    <w:rsid w:val="00974705"/>
    <w:rsid w:val="00974B4D"/>
    <w:rsid w:val="00975EF0"/>
    <w:rsid w:val="00977099"/>
    <w:rsid w:val="009800C9"/>
    <w:rsid w:val="00980171"/>
    <w:rsid w:val="00981B26"/>
    <w:rsid w:val="00982B5D"/>
    <w:rsid w:val="00982EE5"/>
    <w:rsid w:val="009840BA"/>
    <w:rsid w:val="00986050"/>
    <w:rsid w:val="009901F7"/>
    <w:rsid w:val="009917D7"/>
    <w:rsid w:val="009919F3"/>
    <w:rsid w:val="0099537F"/>
    <w:rsid w:val="00996A82"/>
    <w:rsid w:val="009A40A0"/>
    <w:rsid w:val="009A5F21"/>
    <w:rsid w:val="009A780E"/>
    <w:rsid w:val="009A7E35"/>
    <w:rsid w:val="009B04D1"/>
    <w:rsid w:val="009B16D0"/>
    <w:rsid w:val="009C1CA4"/>
    <w:rsid w:val="009C3F7D"/>
    <w:rsid w:val="009C44FA"/>
    <w:rsid w:val="009C53D8"/>
    <w:rsid w:val="009C62E2"/>
    <w:rsid w:val="009D2D97"/>
    <w:rsid w:val="009D3913"/>
    <w:rsid w:val="009D3BAA"/>
    <w:rsid w:val="009D43C1"/>
    <w:rsid w:val="009D5C00"/>
    <w:rsid w:val="009D78F4"/>
    <w:rsid w:val="009E0060"/>
    <w:rsid w:val="009E234C"/>
    <w:rsid w:val="009E239E"/>
    <w:rsid w:val="009E377E"/>
    <w:rsid w:val="009E5B26"/>
    <w:rsid w:val="009E6FC9"/>
    <w:rsid w:val="009F0ACD"/>
    <w:rsid w:val="009F62BB"/>
    <w:rsid w:val="009F7677"/>
    <w:rsid w:val="00A00EB0"/>
    <w:rsid w:val="00A027E0"/>
    <w:rsid w:val="00A028E5"/>
    <w:rsid w:val="00A04146"/>
    <w:rsid w:val="00A0616D"/>
    <w:rsid w:val="00A06988"/>
    <w:rsid w:val="00A06D41"/>
    <w:rsid w:val="00A107C3"/>
    <w:rsid w:val="00A1090E"/>
    <w:rsid w:val="00A13581"/>
    <w:rsid w:val="00A13C86"/>
    <w:rsid w:val="00A1435C"/>
    <w:rsid w:val="00A149FA"/>
    <w:rsid w:val="00A17383"/>
    <w:rsid w:val="00A178BE"/>
    <w:rsid w:val="00A22B8C"/>
    <w:rsid w:val="00A24A2A"/>
    <w:rsid w:val="00A25BA7"/>
    <w:rsid w:val="00A31564"/>
    <w:rsid w:val="00A3358A"/>
    <w:rsid w:val="00A33B5A"/>
    <w:rsid w:val="00A35D32"/>
    <w:rsid w:val="00A423CE"/>
    <w:rsid w:val="00A45765"/>
    <w:rsid w:val="00A47E18"/>
    <w:rsid w:val="00A505FB"/>
    <w:rsid w:val="00A5481F"/>
    <w:rsid w:val="00A55397"/>
    <w:rsid w:val="00A565A0"/>
    <w:rsid w:val="00A56784"/>
    <w:rsid w:val="00A56F9D"/>
    <w:rsid w:val="00A60937"/>
    <w:rsid w:val="00A62281"/>
    <w:rsid w:val="00A652C8"/>
    <w:rsid w:val="00A66A40"/>
    <w:rsid w:val="00A708D4"/>
    <w:rsid w:val="00A72534"/>
    <w:rsid w:val="00A746D9"/>
    <w:rsid w:val="00A7733B"/>
    <w:rsid w:val="00A817ED"/>
    <w:rsid w:val="00A840A4"/>
    <w:rsid w:val="00A84B32"/>
    <w:rsid w:val="00A90606"/>
    <w:rsid w:val="00A9090D"/>
    <w:rsid w:val="00A927AC"/>
    <w:rsid w:val="00A975B7"/>
    <w:rsid w:val="00AA36D6"/>
    <w:rsid w:val="00AA47EA"/>
    <w:rsid w:val="00AA4C60"/>
    <w:rsid w:val="00AA66A0"/>
    <w:rsid w:val="00AB2C0D"/>
    <w:rsid w:val="00AB430B"/>
    <w:rsid w:val="00AC2ECC"/>
    <w:rsid w:val="00AC3431"/>
    <w:rsid w:val="00AC5988"/>
    <w:rsid w:val="00AC7485"/>
    <w:rsid w:val="00AC7F39"/>
    <w:rsid w:val="00AD1C31"/>
    <w:rsid w:val="00AD2CA8"/>
    <w:rsid w:val="00AD367F"/>
    <w:rsid w:val="00AD5FE8"/>
    <w:rsid w:val="00AE1078"/>
    <w:rsid w:val="00AE197D"/>
    <w:rsid w:val="00AE3B62"/>
    <w:rsid w:val="00AE4675"/>
    <w:rsid w:val="00AE6558"/>
    <w:rsid w:val="00AE686B"/>
    <w:rsid w:val="00AE7ED1"/>
    <w:rsid w:val="00AF1E5F"/>
    <w:rsid w:val="00AF34EA"/>
    <w:rsid w:val="00AF4577"/>
    <w:rsid w:val="00AF5DCB"/>
    <w:rsid w:val="00AF7FCB"/>
    <w:rsid w:val="00B00246"/>
    <w:rsid w:val="00B00BB9"/>
    <w:rsid w:val="00B074A8"/>
    <w:rsid w:val="00B10EBB"/>
    <w:rsid w:val="00B17049"/>
    <w:rsid w:val="00B21C43"/>
    <w:rsid w:val="00B30393"/>
    <w:rsid w:val="00B313CA"/>
    <w:rsid w:val="00B3153F"/>
    <w:rsid w:val="00B32A9B"/>
    <w:rsid w:val="00B34B3A"/>
    <w:rsid w:val="00B34D73"/>
    <w:rsid w:val="00B37B8C"/>
    <w:rsid w:val="00B37D59"/>
    <w:rsid w:val="00B42E89"/>
    <w:rsid w:val="00B46B51"/>
    <w:rsid w:val="00B50960"/>
    <w:rsid w:val="00B54072"/>
    <w:rsid w:val="00B575AE"/>
    <w:rsid w:val="00B6062B"/>
    <w:rsid w:val="00B60802"/>
    <w:rsid w:val="00B62230"/>
    <w:rsid w:val="00B67403"/>
    <w:rsid w:val="00B70C1A"/>
    <w:rsid w:val="00B71C5E"/>
    <w:rsid w:val="00B734D3"/>
    <w:rsid w:val="00B73B58"/>
    <w:rsid w:val="00B77704"/>
    <w:rsid w:val="00B82185"/>
    <w:rsid w:val="00B825AA"/>
    <w:rsid w:val="00B82863"/>
    <w:rsid w:val="00B82E88"/>
    <w:rsid w:val="00B86E03"/>
    <w:rsid w:val="00B90F02"/>
    <w:rsid w:val="00B91813"/>
    <w:rsid w:val="00B952C2"/>
    <w:rsid w:val="00BA05FC"/>
    <w:rsid w:val="00BA2323"/>
    <w:rsid w:val="00BA38F1"/>
    <w:rsid w:val="00BA5FF1"/>
    <w:rsid w:val="00BB07C1"/>
    <w:rsid w:val="00BB0DC1"/>
    <w:rsid w:val="00BB289E"/>
    <w:rsid w:val="00BB3755"/>
    <w:rsid w:val="00BB4950"/>
    <w:rsid w:val="00BC1891"/>
    <w:rsid w:val="00BC4821"/>
    <w:rsid w:val="00BD22BA"/>
    <w:rsid w:val="00BD2E8F"/>
    <w:rsid w:val="00BD503A"/>
    <w:rsid w:val="00BD6EC1"/>
    <w:rsid w:val="00BE36B6"/>
    <w:rsid w:val="00BE4556"/>
    <w:rsid w:val="00BE5A11"/>
    <w:rsid w:val="00BE7F23"/>
    <w:rsid w:val="00BF034C"/>
    <w:rsid w:val="00BF1E29"/>
    <w:rsid w:val="00BF270C"/>
    <w:rsid w:val="00BF4A07"/>
    <w:rsid w:val="00BF5F04"/>
    <w:rsid w:val="00BF6BCF"/>
    <w:rsid w:val="00BF703F"/>
    <w:rsid w:val="00BF7754"/>
    <w:rsid w:val="00BF7860"/>
    <w:rsid w:val="00C03EF1"/>
    <w:rsid w:val="00C04907"/>
    <w:rsid w:val="00C04BCA"/>
    <w:rsid w:val="00C05BD5"/>
    <w:rsid w:val="00C0720B"/>
    <w:rsid w:val="00C10932"/>
    <w:rsid w:val="00C120CA"/>
    <w:rsid w:val="00C15664"/>
    <w:rsid w:val="00C16F23"/>
    <w:rsid w:val="00C225BB"/>
    <w:rsid w:val="00C25415"/>
    <w:rsid w:val="00C27DE3"/>
    <w:rsid w:val="00C34FCB"/>
    <w:rsid w:val="00C36718"/>
    <w:rsid w:val="00C453C3"/>
    <w:rsid w:val="00C4584A"/>
    <w:rsid w:val="00C51D7E"/>
    <w:rsid w:val="00C52457"/>
    <w:rsid w:val="00C54C4B"/>
    <w:rsid w:val="00C55744"/>
    <w:rsid w:val="00C55B79"/>
    <w:rsid w:val="00C605F6"/>
    <w:rsid w:val="00C61D03"/>
    <w:rsid w:val="00C659E1"/>
    <w:rsid w:val="00C707BF"/>
    <w:rsid w:val="00C711DC"/>
    <w:rsid w:val="00C71C1D"/>
    <w:rsid w:val="00C75021"/>
    <w:rsid w:val="00C8295D"/>
    <w:rsid w:val="00C83272"/>
    <w:rsid w:val="00C84C0F"/>
    <w:rsid w:val="00C8727B"/>
    <w:rsid w:val="00C918EB"/>
    <w:rsid w:val="00C942C5"/>
    <w:rsid w:val="00C9489F"/>
    <w:rsid w:val="00C950C8"/>
    <w:rsid w:val="00C9645A"/>
    <w:rsid w:val="00C96CBC"/>
    <w:rsid w:val="00C96FF7"/>
    <w:rsid w:val="00CA0FF6"/>
    <w:rsid w:val="00CA121A"/>
    <w:rsid w:val="00CA1AE8"/>
    <w:rsid w:val="00CA6092"/>
    <w:rsid w:val="00CB6AA4"/>
    <w:rsid w:val="00CC2A99"/>
    <w:rsid w:val="00CC2DEF"/>
    <w:rsid w:val="00CC3AE0"/>
    <w:rsid w:val="00CC4C08"/>
    <w:rsid w:val="00CC6437"/>
    <w:rsid w:val="00CC698D"/>
    <w:rsid w:val="00CC7288"/>
    <w:rsid w:val="00CC7D7E"/>
    <w:rsid w:val="00CD13AA"/>
    <w:rsid w:val="00CD54E9"/>
    <w:rsid w:val="00CD68C8"/>
    <w:rsid w:val="00CD6E75"/>
    <w:rsid w:val="00CE02AA"/>
    <w:rsid w:val="00CE1057"/>
    <w:rsid w:val="00CE18E6"/>
    <w:rsid w:val="00CE1FB8"/>
    <w:rsid w:val="00CE34D1"/>
    <w:rsid w:val="00CE3856"/>
    <w:rsid w:val="00CE78F8"/>
    <w:rsid w:val="00CF096D"/>
    <w:rsid w:val="00CF29D1"/>
    <w:rsid w:val="00CF38EE"/>
    <w:rsid w:val="00CF4E33"/>
    <w:rsid w:val="00CF5B1D"/>
    <w:rsid w:val="00CF6FFF"/>
    <w:rsid w:val="00CF703D"/>
    <w:rsid w:val="00CF7121"/>
    <w:rsid w:val="00CF778E"/>
    <w:rsid w:val="00CF7F52"/>
    <w:rsid w:val="00D01083"/>
    <w:rsid w:val="00D010A3"/>
    <w:rsid w:val="00D04377"/>
    <w:rsid w:val="00D047AA"/>
    <w:rsid w:val="00D117B5"/>
    <w:rsid w:val="00D11CFC"/>
    <w:rsid w:val="00D13BD0"/>
    <w:rsid w:val="00D15718"/>
    <w:rsid w:val="00D16FBD"/>
    <w:rsid w:val="00D22294"/>
    <w:rsid w:val="00D22852"/>
    <w:rsid w:val="00D233DC"/>
    <w:rsid w:val="00D24FEC"/>
    <w:rsid w:val="00D26636"/>
    <w:rsid w:val="00D30896"/>
    <w:rsid w:val="00D30DCB"/>
    <w:rsid w:val="00D31426"/>
    <w:rsid w:val="00D353E0"/>
    <w:rsid w:val="00D357C5"/>
    <w:rsid w:val="00D40F47"/>
    <w:rsid w:val="00D45372"/>
    <w:rsid w:val="00D4562D"/>
    <w:rsid w:val="00D45BF4"/>
    <w:rsid w:val="00D478C0"/>
    <w:rsid w:val="00D509F1"/>
    <w:rsid w:val="00D516E9"/>
    <w:rsid w:val="00D554E8"/>
    <w:rsid w:val="00D55B5F"/>
    <w:rsid w:val="00D562EE"/>
    <w:rsid w:val="00D5778B"/>
    <w:rsid w:val="00D65CE6"/>
    <w:rsid w:val="00D70E66"/>
    <w:rsid w:val="00D7254C"/>
    <w:rsid w:val="00D72FCE"/>
    <w:rsid w:val="00D7322C"/>
    <w:rsid w:val="00D747AD"/>
    <w:rsid w:val="00D80136"/>
    <w:rsid w:val="00D832DE"/>
    <w:rsid w:val="00D92E89"/>
    <w:rsid w:val="00D9473D"/>
    <w:rsid w:val="00D94D26"/>
    <w:rsid w:val="00D96B29"/>
    <w:rsid w:val="00D96F52"/>
    <w:rsid w:val="00DA36A0"/>
    <w:rsid w:val="00DA4A15"/>
    <w:rsid w:val="00DA5922"/>
    <w:rsid w:val="00DA7D1B"/>
    <w:rsid w:val="00DB0F01"/>
    <w:rsid w:val="00DB1B4F"/>
    <w:rsid w:val="00DB2064"/>
    <w:rsid w:val="00DB2A7C"/>
    <w:rsid w:val="00DB552B"/>
    <w:rsid w:val="00DB5F92"/>
    <w:rsid w:val="00DC06C5"/>
    <w:rsid w:val="00DC45F0"/>
    <w:rsid w:val="00DC5BC6"/>
    <w:rsid w:val="00DD6674"/>
    <w:rsid w:val="00DE0357"/>
    <w:rsid w:val="00DE0CC4"/>
    <w:rsid w:val="00DE0F02"/>
    <w:rsid w:val="00DE4E2B"/>
    <w:rsid w:val="00DE585F"/>
    <w:rsid w:val="00DE59FC"/>
    <w:rsid w:val="00DF08F5"/>
    <w:rsid w:val="00DF14D6"/>
    <w:rsid w:val="00DF56DE"/>
    <w:rsid w:val="00DF7247"/>
    <w:rsid w:val="00E02A6A"/>
    <w:rsid w:val="00E037DB"/>
    <w:rsid w:val="00E03D0A"/>
    <w:rsid w:val="00E04ADC"/>
    <w:rsid w:val="00E05167"/>
    <w:rsid w:val="00E07E1D"/>
    <w:rsid w:val="00E1798A"/>
    <w:rsid w:val="00E2138A"/>
    <w:rsid w:val="00E219AF"/>
    <w:rsid w:val="00E24018"/>
    <w:rsid w:val="00E273BE"/>
    <w:rsid w:val="00E303A3"/>
    <w:rsid w:val="00E30BEC"/>
    <w:rsid w:val="00E3190C"/>
    <w:rsid w:val="00E319C9"/>
    <w:rsid w:val="00E327A7"/>
    <w:rsid w:val="00E337AC"/>
    <w:rsid w:val="00E351DF"/>
    <w:rsid w:val="00E3529B"/>
    <w:rsid w:val="00E36D9D"/>
    <w:rsid w:val="00E3741E"/>
    <w:rsid w:val="00E4009C"/>
    <w:rsid w:val="00E40CCB"/>
    <w:rsid w:val="00E42BB3"/>
    <w:rsid w:val="00E42E3E"/>
    <w:rsid w:val="00E43872"/>
    <w:rsid w:val="00E47D6C"/>
    <w:rsid w:val="00E5138C"/>
    <w:rsid w:val="00E53402"/>
    <w:rsid w:val="00E54253"/>
    <w:rsid w:val="00E543FF"/>
    <w:rsid w:val="00E5537C"/>
    <w:rsid w:val="00E557E5"/>
    <w:rsid w:val="00E55CAD"/>
    <w:rsid w:val="00E57B2C"/>
    <w:rsid w:val="00E61486"/>
    <w:rsid w:val="00E618EF"/>
    <w:rsid w:val="00E61ECE"/>
    <w:rsid w:val="00E6404A"/>
    <w:rsid w:val="00E654CA"/>
    <w:rsid w:val="00E656A1"/>
    <w:rsid w:val="00E66CC1"/>
    <w:rsid w:val="00E700FC"/>
    <w:rsid w:val="00E7138E"/>
    <w:rsid w:val="00E7179B"/>
    <w:rsid w:val="00E745A8"/>
    <w:rsid w:val="00E7747E"/>
    <w:rsid w:val="00E83506"/>
    <w:rsid w:val="00E84732"/>
    <w:rsid w:val="00E850A5"/>
    <w:rsid w:val="00E915BE"/>
    <w:rsid w:val="00E96880"/>
    <w:rsid w:val="00EA3010"/>
    <w:rsid w:val="00EA3151"/>
    <w:rsid w:val="00EA4267"/>
    <w:rsid w:val="00EA4526"/>
    <w:rsid w:val="00EB073A"/>
    <w:rsid w:val="00EB32AF"/>
    <w:rsid w:val="00EB39D0"/>
    <w:rsid w:val="00EB3B1A"/>
    <w:rsid w:val="00EB421B"/>
    <w:rsid w:val="00EB4523"/>
    <w:rsid w:val="00EB680D"/>
    <w:rsid w:val="00EC1352"/>
    <w:rsid w:val="00EC419D"/>
    <w:rsid w:val="00EC48E1"/>
    <w:rsid w:val="00EC4FE6"/>
    <w:rsid w:val="00EC51B7"/>
    <w:rsid w:val="00EC5407"/>
    <w:rsid w:val="00EC62AD"/>
    <w:rsid w:val="00ED6DD1"/>
    <w:rsid w:val="00EE1ECB"/>
    <w:rsid w:val="00EE3085"/>
    <w:rsid w:val="00EE315F"/>
    <w:rsid w:val="00EF2858"/>
    <w:rsid w:val="00EF406B"/>
    <w:rsid w:val="00EF5076"/>
    <w:rsid w:val="00EF5C0F"/>
    <w:rsid w:val="00EF6003"/>
    <w:rsid w:val="00F00112"/>
    <w:rsid w:val="00F023CF"/>
    <w:rsid w:val="00F05558"/>
    <w:rsid w:val="00F05630"/>
    <w:rsid w:val="00F06E66"/>
    <w:rsid w:val="00F10479"/>
    <w:rsid w:val="00F10781"/>
    <w:rsid w:val="00F11B58"/>
    <w:rsid w:val="00F13AA7"/>
    <w:rsid w:val="00F14DFB"/>
    <w:rsid w:val="00F203CF"/>
    <w:rsid w:val="00F204EA"/>
    <w:rsid w:val="00F2158F"/>
    <w:rsid w:val="00F25378"/>
    <w:rsid w:val="00F26C95"/>
    <w:rsid w:val="00F30DB4"/>
    <w:rsid w:val="00F31504"/>
    <w:rsid w:val="00F3317E"/>
    <w:rsid w:val="00F3401E"/>
    <w:rsid w:val="00F34CC9"/>
    <w:rsid w:val="00F409F5"/>
    <w:rsid w:val="00F428E8"/>
    <w:rsid w:val="00F45E65"/>
    <w:rsid w:val="00F464D5"/>
    <w:rsid w:val="00F51206"/>
    <w:rsid w:val="00F5329D"/>
    <w:rsid w:val="00F569D1"/>
    <w:rsid w:val="00F56D7E"/>
    <w:rsid w:val="00F60412"/>
    <w:rsid w:val="00F62914"/>
    <w:rsid w:val="00F66B3B"/>
    <w:rsid w:val="00F6765E"/>
    <w:rsid w:val="00F70432"/>
    <w:rsid w:val="00F70650"/>
    <w:rsid w:val="00F74DA0"/>
    <w:rsid w:val="00F7637C"/>
    <w:rsid w:val="00F7718E"/>
    <w:rsid w:val="00F772F4"/>
    <w:rsid w:val="00F80A45"/>
    <w:rsid w:val="00F80E7D"/>
    <w:rsid w:val="00F81221"/>
    <w:rsid w:val="00F81F75"/>
    <w:rsid w:val="00F82021"/>
    <w:rsid w:val="00F83493"/>
    <w:rsid w:val="00F857F8"/>
    <w:rsid w:val="00F869F2"/>
    <w:rsid w:val="00F87AE0"/>
    <w:rsid w:val="00F87BD4"/>
    <w:rsid w:val="00F90092"/>
    <w:rsid w:val="00F93B57"/>
    <w:rsid w:val="00F9664D"/>
    <w:rsid w:val="00F96A77"/>
    <w:rsid w:val="00FA3C80"/>
    <w:rsid w:val="00FA3F61"/>
    <w:rsid w:val="00FB790E"/>
    <w:rsid w:val="00FC0E57"/>
    <w:rsid w:val="00FC1AFB"/>
    <w:rsid w:val="00FC27E9"/>
    <w:rsid w:val="00FC35B6"/>
    <w:rsid w:val="00FC3CB2"/>
    <w:rsid w:val="00FD0D55"/>
    <w:rsid w:val="00FD332A"/>
    <w:rsid w:val="00FD3E31"/>
    <w:rsid w:val="00FD4652"/>
    <w:rsid w:val="00FD5CE7"/>
    <w:rsid w:val="00FD7100"/>
    <w:rsid w:val="00FE0D53"/>
    <w:rsid w:val="00FE38AA"/>
    <w:rsid w:val="00FE6D5C"/>
    <w:rsid w:val="00FF300C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705E1"/>
  <w15:docId w15:val="{ADA57B01-56F1-4C08-973C-81B2BCF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4C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32283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32283"/>
    <w:pPr>
      <w:keepNext/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32283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28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32283"/>
    <w:pPr>
      <w:tabs>
        <w:tab w:val="center" w:pos="4153"/>
        <w:tab w:val="right" w:pos="8306"/>
      </w:tabs>
    </w:pPr>
  </w:style>
  <w:style w:type="paragraph" w:styleId="ListBullet4">
    <w:name w:val="List Bullet 4"/>
    <w:basedOn w:val="Normal"/>
    <w:rsid w:val="00332283"/>
    <w:pPr>
      <w:spacing w:after="0"/>
      <w:ind w:left="708" w:hanging="354"/>
    </w:pPr>
  </w:style>
  <w:style w:type="paragraph" w:customStyle="1" w:styleId="table">
    <w:name w:val="table"/>
    <w:basedOn w:val="Normal"/>
    <w:rsid w:val="00332283"/>
    <w:pPr>
      <w:keepNext/>
      <w:spacing w:before="60" w:after="60"/>
      <w:jc w:val="left"/>
    </w:pPr>
    <w:rPr>
      <w:b/>
      <w:sz w:val="18"/>
    </w:rPr>
  </w:style>
  <w:style w:type="paragraph" w:customStyle="1" w:styleId="procedure">
    <w:name w:val="procedure"/>
    <w:basedOn w:val="NormalIndent1"/>
    <w:rsid w:val="00332283"/>
    <w:pPr>
      <w:tabs>
        <w:tab w:val="left" w:pos="7230"/>
      </w:tabs>
      <w:spacing w:after="120"/>
      <w:ind w:left="720" w:right="2074"/>
    </w:pPr>
    <w:rPr>
      <w:sz w:val="20"/>
    </w:rPr>
  </w:style>
  <w:style w:type="paragraph" w:customStyle="1" w:styleId="NormalIndent1">
    <w:name w:val="Normal Indent1"/>
    <w:basedOn w:val="Normal"/>
    <w:rsid w:val="00332283"/>
    <w:pPr>
      <w:ind w:left="709"/>
    </w:pPr>
  </w:style>
  <w:style w:type="paragraph" w:customStyle="1" w:styleId="procedurebullet">
    <w:name w:val="procedure bullet"/>
    <w:basedOn w:val="procedure"/>
    <w:rsid w:val="00332283"/>
    <w:pPr>
      <w:spacing w:after="0"/>
      <w:ind w:left="1077" w:right="2075" w:hanging="357"/>
    </w:pPr>
  </w:style>
  <w:style w:type="paragraph" w:styleId="BalloonText">
    <w:name w:val="Balloon Text"/>
    <w:basedOn w:val="Normal"/>
    <w:semiHidden/>
    <w:rsid w:val="005248F0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Normal"/>
    <w:rsid w:val="00A0616D"/>
    <w:pPr>
      <w:pBdr>
        <w:top w:val="single" w:sz="6" w:space="4" w:color="808080"/>
      </w:pBdr>
      <w:overflowPunct/>
      <w:autoSpaceDE/>
      <w:autoSpaceDN/>
      <w:adjustRightInd/>
      <w:spacing w:after="0"/>
      <w:jc w:val="left"/>
      <w:textAlignment w:val="auto"/>
    </w:pPr>
    <w:rPr>
      <w:rFonts w:ascii="Arial" w:hAnsi="Arial"/>
      <w:b/>
      <w:bCs/>
      <w:sz w:val="28"/>
      <w:szCs w:val="28"/>
      <w:lang w:val="en-NZ"/>
    </w:rPr>
  </w:style>
  <w:style w:type="character" w:styleId="PageNumber">
    <w:name w:val="page number"/>
    <w:basedOn w:val="DefaultParagraphFont"/>
    <w:rsid w:val="005A0206"/>
  </w:style>
  <w:style w:type="table" w:styleId="TableGrid">
    <w:name w:val="Table Grid"/>
    <w:basedOn w:val="TableNormal"/>
    <w:rsid w:val="004A435E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D3913"/>
    <w:rPr>
      <w:rFonts w:ascii="Times New Roman" w:hAnsi="Times New Roman"/>
      <w:sz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136"/>
    <w:rPr>
      <w:rFonts w:ascii="Times New Roman" w:hAnsi="Times New Roman"/>
      <w:sz w:val="24"/>
      <w:lang w:val="en-AU" w:eastAsia="en-US"/>
    </w:rPr>
  </w:style>
  <w:style w:type="paragraph" w:styleId="TOAHeading">
    <w:name w:val="toa heading"/>
    <w:basedOn w:val="Normal"/>
    <w:next w:val="Normal"/>
    <w:rsid w:val="005A4F8D"/>
    <w:pPr>
      <w:tabs>
        <w:tab w:val="right" w:pos="9360"/>
      </w:tabs>
      <w:suppressAutoHyphens/>
      <w:overflowPunct/>
      <w:autoSpaceDE/>
      <w:autoSpaceDN/>
      <w:adjustRightInd/>
      <w:spacing w:after="0"/>
      <w:jc w:val="left"/>
      <w:textAlignment w:val="auto"/>
    </w:pPr>
    <w:rPr>
      <w:rFonts w:ascii="Arial Narrow" w:hAnsi="Arial Narrow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1435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80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0B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0B6E"/>
    <w:rPr>
      <w:rFonts w:ascii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B6E"/>
    <w:rPr>
      <w:rFonts w:ascii="Times New Roman" w:hAnsi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2FFE8F9C4E14687D9C17FEE2D4224" ma:contentTypeVersion="8" ma:contentTypeDescription="Create a new document." ma:contentTypeScope="" ma:versionID="64376c72225c55f3f5cb39896c4ec877">
  <xsd:schema xmlns:xsd="http://www.w3.org/2001/XMLSchema" xmlns:xs="http://www.w3.org/2001/XMLSchema" xmlns:p="http://schemas.microsoft.com/office/2006/metadata/properties" xmlns:ns3="5ada3d4f-f73f-4059-afdf-7527dd15c2ee" targetNamespace="http://schemas.microsoft.com/office/2006/metadata/properties" ma:root="true" ma:fieldsID="98553744bc360abb17b2ee523a0a3d18" ns3:_="">
    <xsd:import namespace="5ada3d4f-f73f-4059-afdf-7527dd15c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3d4f-f73f-4059-afdf-7527dd15c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AF64A9-393C-4301-B7A4-9B59B8FB2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3d4f-f73f-4059-afdf-7527dd15c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BAA0E-897F-4C59-AB7B-26D6C980F8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911DCE-5EA8-47CD-A0A6-A81981DB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8D7B1-7392-427D-8531-4D21BCD2DA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CD09F7-7741-4ACA-AA8D-A1B82654C8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001</vt:lpstr>
    </vt:vector>
  </TitlesOfParts>
  <Company>Fletcher Construction Lt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001</dc:title>
  <dc:subject>Inspection and test plan</dc:subject>
  <dc:creator>Fletcher Construction Ltd</dc:creator>
  <cp:lastModifiedBy>Christian Asi</cp:lastModifiedBy>
  <cp:revision>7</cp:revision>
  <cp:lastPrinted>2022-09-07T23:59:00Z</cp:lastPrinted>
  <dcterms:created xsi:type="dcterms:W3CDTF">2023-07-26T02:00:00Z</dcterms:created>
  <dcterms:modified xsi:type="dcterms:W3CDTF">2023-10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0.00000000000</vt:lpwstr>
  </property>
  <property fmtid="{D5CDD505-2E9C-101B-9397-08002B2CF9AE}" pid="3" name="HLT Cat">
    <vt:lpwstr>2</vt:lpwstr>
  </property>
  <property fmtid="{D5CDD505-2E9C-101B-9397-08002B2CF9AE}" pid="4" name="ContentType">
    <vt:lpwstr>Document</vt:lpwstr>
  </property>
  <property fmtid="{D5CDD505-2E9C-101B-9397-08002B2CF9AE}" pid="5" name="ContentTypeId">
    <vt:lpwstr>0x0101008382FFE8F9C4E14687D9C17FEE2D4224</vt:lpwstr>
  </property>
</Properties>
</file>